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70850" w14:textId="676E9490" w:rsidR="00A15106" w:rsidRPr="00A15106" w:rsidRDefault="00A15106" w:rsidP="00A15106">
      <w:pPr>
        <w:jc w:val="center"/>
      </w:pPr>
      <w:r w:rsidRPr="00A15106">
        <w:rPr>
          <w:sz w:val="30"/>
          <w:szCs w:val="30"/>
        </w:rPr>
        <w:t>CSCI: 6638-01: Small Scale Digital Forensics</w:t>
      </w:r>
    </w:p>
    <w:p w14:paraId="030BB61A" w14:textId="70ACDD10" w:rsidR="00A15106" w:rsidRPr="00A15106" w:rsidRDefault="00A15106" w:rsidP="00A15106">
      <w:pPr>
        <w:pBdr>
          <w:top w:val="single" w:sz="4" w:space="1" w:color="auto"/>
          <w:bottom w:val="single" w:sz="4" w:space="1" w:color="auto"/>
        </w:pBdr>
        <w:jc w:val="center"/>
        <w:rPr>
          <w:b/>
          <w:bCs/>
          <w:sz w:val="36"/>
          <w:szCs w:val="36"/>
        </w:rPr>
      </w:pPr>
      <w:r w:rsidRPr="00A15106">
        <w:rPr>
          <w:b/>
          <w:bCs/>
          <w:sz w:val="36"/>
          <w:szCs w:val="36"/>
        </w:rPr>
        <w:t xml:space="preserve">Week # </w:t>
      </w:r>
      <w:r w:rsidR="007B42FA">
        <w:rPr>
          <w:b/>
          <w:bCs/>
          <w:sz w:val="36"/>
          <w:szCs w:val="36"/>
        </w:rPr>
        <w:t>6</w:t>
      </w:r>
      <w:r w:rsidRPr="00A15106">
        <w:rPr>
          <w:b/>
          <w:bCs/>
          <w:sz w:val="36"/>
          <w:szCs w:val="36"/>
        </w:rPr>
        <w:t xml:space="preserve"> </w:t>
      </w:r>
      <w:r w:rsidR="00267C66">
        <w:rPr>
          <w:b/>
          <w:bCs/>
          <w:sz w:val="36"/>
          <w:szCs w:val="36"/>
        </w:rPr>
        <w:t xml:space="preserve">Lab </w:t>
      </w:r>
      <w:r w:rsidR="003B1BAE">
        <w:rPr>
          <w:b/>
          <w:bCs/>
          <w:sz w:val="36"/>
          <w:szCs w:val="36"/>
        </w:rPr>
        <w:t>3</w:t>
      </w:r>
      <w:r w:rsidRPr="00A15106">
        <w:rPr>
          <w:b/>
          <w:bCs/>
          <w:sz w:val="36"/>
          <w:szCs w:val="36"/>
        </w:rPr>
        <w:t xml:space="preserve">: </w:t>
      </w:r>
      <w:r w:rsidR="003B1BAE">
        <w:rPr>
          <w:b/>
          <w:bCs/>
          <w:sz w:val="36"/>
          <w:szCs w:val="36"/>
        </w:rPr>
        <w:t>Exploring the IOS File System</w:t>
      </w:r>
    </w:p>
    <w:p w14:paraId="465DB018" w14:textId="77777777" w:rsidR="00A15106" w:rsidRDefault="00A15106" w:rsidP="00A15106">
      <w:pPr>
        <w:ind w:firstLine="720"/>
      </w:pPr>
    </w:p>
    <w:p w14:paraId="4E1FA24A" w14:textId="77777777" w:rsidR="00A15106" w:rsidRPr="00A15106" w:rsidRDefault="00A15106" w:rsidP="00A15106"/>
    <w:p w14:paraId="12F8C9B5" w14:textId="7420DD80" w:rsidR="00A15106" w:rsidRPr="00A15106" w:rsidRDefault="003E3ED8" w:rsidP="00A15106">
      <w:r>
        <w:t>TC</w:t>
      </w:r>
    </w:p>
    <w:p w14:paraId="6946F05D" w14:textId="77777777" w:rsidR="00A15106" w:rsidRPr="00A15106" w:rsidRDefault="00A15106" w:rsidP="00A15106"/>
    <w:p w14:paraId="096994D4" w14:textId="77777777" w:rsidR="00A15106" w:rsidRDefault="00A15106" w:rsidP="00A15106"/>
    <w:p w14:paraId="09B1B7E4" w14:textId="77777777" w:rsidR="00A15106" w:rsidRDefault="00A15106" w:rsidP="00A15106"/>
    <w:p w14:paraId="4985F935" w14:textId="77777777" w:rsidR="00A15106" w:rsidRDefault="00A15106" w:rsidP="00A15106"/>
    <w:p w14:paraId="70B4ADAD" w14:textId="77777777" w:rsidR="00A15106" w:rsidRDefault="00A15106" w:rsidP="00A15106"/>
    <w:p w14:paraId="33B67551" w14:textId="77777777" w:rsidR="00A15106" w:rsidRDefault="00A15106" w:rsidP="00A15106"/>
    <w:p w14:paraId="3FACC749" w14:textId="77777777" w:rsidR="00A15106" w:rsidRDefault="00A15106" w:rsidP="00A15106"/>
    <w:p w14:paraId="7F5FD256" w14:textId="77777777" w:rsidR="00A15106" w:rsidRDefault="00A15106" w:rsidP="00A15106"/>
    <w:p w14:paraId="3669A399" w14:textId="77777777" w:rsidR="00A15106" w:rsidRDefault="00A15106" w:rsidP="00A15106"/>
    <w:p w14:paraId="61C6D572" w14:textId="77777777" w:rsidR="00DD1159" w:rsidRDefault="00DD1159" w:rsidP="00A15106"/>
    <w:p w14:paraId="64CE1CC1" w14:textId="77777777" w:rsidR="00DD1159" w:rsidRDefault="00DD1159" w:rsidP="00A15106"/>
    <w:p w14:paraId="62DF3B02" w14:textId="77777777" w:rsidR="00DD1159" w:rsidRDefault="00DD1159" w:rsidP="00A15106"/>
    <w:p w14:paraId="5816C533" w14:textId="77777777" w:rsidR="00DD1159" w:rsidRDefault="00DD1159" w:rsidP="00A15106"/>
    <w:sdt>
      <w:sdtPr>
        <w:rPr>
          <w:rFonts w:asciiTheme="minorHAnsi" w:eastAsiaTheme="minorHAnsi" w:hAnsiTheme="minorHAnsi" w:cstheme="minorBidi"/>
          <w:color w:val="auto"/>
          <w:kern w:val="2"/>
          <w:sz w:val="22"/>
          <w:szCs w:val="22"/>
          <w14:ligatures w14:val="standardContextual"/>
        </w:rPr>
        <w:id w:val="-2029088091"/>
        <w:docPartObj>
          <w:docPartGallery w:val="Table of Contents"/>
          <w:docPartUnique/>
        </w:docPartObj>
      </w:sdtPr>
      <w:sdtEndPr>
        <w:rPr>
          <w:b/>
          <w:bCs/>
          <w:noProof/>
        </w:rPr>
      </w:sdtEndPr>
      <w:sdtContent>
        <w:p w14:paraId="16EAC629" w14:textId="7597DD6C" w:rsidR="00DD1159" w:rsidRDefault="00DD1159">
          <w:pPr>
            <w:pStyle w:val="TOCHeading"/>
          </w:pPr>
          <w:r>
            <w:t>Contents</w:t>
          </w:r>
        </w:p>
        <w:p w14:paraId="0E2BEBD2" w14:textId="4A8553B0" w:rsidR="00D91C0C" w:rsidRDefault="00DD1159">
          <w:pPr>
            <w:pStyle w:val="TOC1"/>
            <w:rPr>
              <w:rFonts w:eastAsiaTheme="minorEastAsia"/>
              <w:b w:val="0"/>
              <w:bCs w:val="0"/>
            </w:rPr>
          </w:pPr>
          <w:r>
            <w:fldChar w:fldCharType="begin"/>
          </w:r>
          <w:r>
            <w:instrText xml:space="preserve"> TOC \o "1-3" \h \z \u </w:instrText>
          </w:r>
          <w:r>
            <w:fldChar w:fldCharType="separate"/>
          </w:r>
          <w:hyperlink w:anchor="_Toc148009436" w:history="1">
            <w:r w:rsidR="00D91C0C" w:rsidRPr="00F1607D">
              <w:rPr>
                <w:rStyle w:val="Hyperlink"/>
              </w:rPr>
              <w:t>Executive Summary</w:t>
            </w:r>
            <w:r w:rsidR="00D91C0C">
              <w:rPr>
                <w:webHidden/>
              </w:rPr>
              <w:tab/>
            </w:r>
            <w:r w:rsidR="00D91C0C">
              <w:rPr>
                <w:webHidden/>
              </w:rPr>
              <w:fldChar w:fldCharType="begin"/>
            </w:r>
            <w:r w:rsidR="00D91C0C">
              <w:rPr>
                <w:webHidden/>
              </w:rPr>
              <w:instrText xml:space="preserve"> PAGEREF _Toc148009436 \h </w:instrText>
            </w:r>
            <w:r w:rsidR="00D91C0C">
              <w:rPr>
                <w:webHidden/>
              </w:rPr>
            </w:r>
            <w:r w:rsidR="00D91C0C">
              <w:rPr>
                <w:webHidden/>
              </w:rPr>
              <w:fldChar w:fldCharType="separate"/>
            </w:r>
            <w:r w:rsidR="001F622D">
              <w:rPr>
                <w:webHidden/>
              </w:rPr>
              <w:t>3</w:t>
            </w:r>
            <w:r w:rsidR="00D91C0C">
              <w:rPr>
                <w:webHidden/>
              </w:rPr>
              <w:fldChar w:fldCharType="end"/>
            </w:r>
          </w:hyperlink>
        </w:p>
        <w:p w14:paraId="46029495" w14:textId="746179C5" w:rsidR="00D91C0C" w:rsidRDefault="00000000">
          <w:pPr>
            <w:pStyle w:val="TOC1"/>
            <w:rPr>
              <w:rFonts w:eastAsiaTheme="minorEastAsia"/>
              <w:b w:val="0"/>
              <w:bCs w:val="0"/>
            </w:rPr>
          </w:pPr>
          <w:hyperlink w:anchor="_Toc148009437" w:history="1">
            <w:r w:rsidR="00D91C0C" w:rsidRPr="00F1607D">
              <w:rPr>
                <w:rStyle w:val="Hyperlink"/>
              </w:rPr>
              <w:t>Evidence</w:t>
            </w:r>
            <w:r w:rsidR="00D91C0C">
              <w:rPr>
                <w:webHidden/>
              </w:rPr>
              <w:tab/>
            </w:r>
            <w:r w:rsidR="00D91C0C">
              <w:rPr>
                <w:webHidden/>
              </w:rPr>
              <w:fldChar w:fldCharType="begin"/>
            </w:r>
            <w:r w:rsidR="00D91C0C">
              <w:rPr>
                <w:webHidden/>
              </w:rPr>
              <w:instrText xml:space="preserve"> PAGEREF _Toc148009437 \h </w:instrText>
            </w:r>
            <w:r w:rsidR="00D91C0C">
              <w:rPr>
                <w:webHidden/>
              </w:rPr>
            </w:r>
            <w:r w:rsidR="00D91C0C">
              <w:rPr>
                <w:webHidden/>
              </w:rPr>
              <w:fldChar w:fldCharType="separate"/>
            </w:r>
            <w:r w:rsidR="001F622D">
              <w:rPr>
                <w:webHidden/>
              </w:rPr>
              <w:t>3</w:t>
            </w:r>
            <w:r w:rsidR="00D91C0C">
              <w:rPr>
                <w:webHidden/>
              </w:rPr>
              <w:fldChar w:fldCharType="end"/>
            </w:r>
          </w:hyperlink>
        </w:p>
        <w:p w14:paraId="6C0AE1EE" w14:textId="655A7EC8" w:rsidR="00D91C0C" w:rsidRDefault="00000000">
          <w:pPr>
            <w:pStyle w:val="TOC1"/>
            <w:rPr>
              <w:rFonts w:eastAsiaTheme="minorEastAsia"/>
              <w:b w:val="0"/>
              <w:bCs w:val="0"/>
            </w:rPr>
          </w:pPr>
          <w:hyperlink w:anchor="_Toc148009438" w:history="1">
            <w:r w:rsidR="00D91C0C" w:rsidRPr="00F1607D">
              <w:rPr>
                <w:rStyle w:val="Hyperlink"/>
              </w:rPr>
              <w:t>Paper Purpose</w:t>
            </w:r>
            <w:r w:rsidR="00D91C0C">
              <w:rPr>
                <w:webHidden/>
              </w:rPr>
              <w:tab/>
            </w:r>
            <w:r w:rsidR="00D91C0C">
              <w:rPr>
                <w:webHidden/>
              </w:rPr>
              <w:fldChar w:fldCharType="begin"/>
            </w:r>
            <w:r w:rsidR="00D91C0C">
              <w:rPr>
                <w:webHidden/>
              </w:rPr>
              <w:instrText xml:space="preserve"> PAGEREF _Toc148009438 \h </w:instrText>
            </w:r>
            <w:r w:rsidR="00D91C0C">
              <w:rPr>
                <w:webHidden/>
              </w:rPr>
            </w:r>
            <w:r w:rsidR="00D91C0C">
              <w:rPr>
                <w:webHidden/>
              </w:rPr>
              <w:fldChar w:fldCharType="separate"/>
            </w:r>
            <w:r w:rsidR="001F622D">
              <w:rPr>
                <w:webHidden/>
              </w:rPr>
              <w:t>4</w:t>
            </w:r>
            <w:r w:rsidR="00D91C0C">
              <w:rPr>
                <w:webHidden/>
              </w:rPr>
              <w:fldChar w:fldCharType="end"/>
            </w:r>
          </w:hyperlink>
        </w:p>
        <w:p w14:paraId="788A6470" w14:textId="39EFF1AE" w:rsidR="00D91C0C" w:rsidRDefault="00000000">
          <w:pPr>
            <w:pStyle w:val="TOC1"/>
            <w:rPr>
              <w:rFonts w:eastAsiaTheme="minorEastAsia"/>
              <w:b w:val="0"/>
              <w:bCs w:val="0"/>
            </w:rPr>
          </w:pPr>
          <w:hyperlink w:anchor="_Toc148009439" w:history="1">
            <w:r w:rsidR="00D91C0C" w:rsidRPr="00F1607D">
              <w:rPr>
                <w:rStyle w:val="Hyperlink"/>
              </w:rPr>
              <w:t>Tools</w:t>
            </w:r>
            <w:r w:rsidR="00D91C0C">
              <w:rPr>
                <w:webHidden/>
              </w:rPr>
              <w:tab/>
            </w:r>
            <w:r w:rsidR="00D91C0C">
              <w:rPr>
                <w:webHidden/>
              </w:rPr>
              <w:fldChar w:fldCharType="begin"/>
            </w:r>
            <w:r w:rsidR="00D91C0C">
              <w:rPr>
                <w:webHidden/>
              </w:rPr>
              <w:instrText xml:space="preserve"> PAGEREF _Toc148009439 \h </w:instrText>
            </w:r>
            <w:r w:rsidR="00D91C0C">
              <w:rPr>
                <w:webHidden/>
              </w:rPr>
            </w:r>
            <w:r w:rsidR="00D91C0C">
              <w:rPr>
                <w:webHidden/>
              </w:rPr>
              <w:fldChar w:fldCharType="separate"/>
            </w:r>
            <w:r w:rsidR="001F622D">
              <w:rPr>
                <w:webHidden/>
              </w:rPr>
              <w:t>4</w:t>
            </w:r>
            <w:r w:rsidR="00D91C0C">
              <w:rPr>
                <w:webHidden/>
              </w:rPr>
              <w:fldChar w:fldCharType="end"/>
            </w:r>
          </w:hyperlink>
        </w:p>
        <w:p w14:paraId="703C1BFD" w14:textId="3002BE49" w:rsidR="00D91C0C" w:rsidRDefault="00000000">
          <w:pPr>
            <w:pStyle w:val="TOC1"/>
            <w:rPr>
              <w:rFonts w:eastAsiaTheme="minorEastAsia"/>
              <w:b w:val="0"/>
              <w:bCs w:val="0"/>
            </w:rPr>
          </w:pPr>
          <w:hyperlink w:anchor="_Toc148009440" w:history="1">
            <w:r w:rsidR="00D91C0C" w:rsidRPr="00F1607D">
              <w:rPr>
                <w:rStyle w:val="Hyperlink"/>
              </w:rPr>
              <w:t>Laboratory Procedures</w:t>
            </w:r>
            <w:r w:rsidR="00D91C0C">
              <w:rPr>
                <w:webHidden/>
              </w:rPr>
              <w:tab/>
            </w:r>
            <w:r w:rsidR="00D91C0C">
              <w:rPr>
                <w:webHidden/>
              </w:rPr>
              <w:fldChar w:fldCharType="begin"/>
            </w:r>
            <w:r w:rsidR="00D91C0C">
              <w:rPr>
                <w:webHidden/>
              </w:rPr>
              <w:instrText xml:space="preserve"> PAGEREF _Toc148009440 \h </w:instrText>
            </w:r>
            <w:r w:rsidR="00D91C0C">
              <w:rPr>
                <w:webHidden/>
              </w:rPr>
            </w:r>
            <w:r w:rsidR="00D91C0C">
              <w:rPr>
                <w:webHidden/>
              </w:rPr>
              <w:fldChar w:fldCharType="separate"/>
            </w:r>
            <w:r w:rsidR="001F622D">
              <w:rPr>
                <w:webHidden/>
              </w:rPr>
              <w:t>4</w:t>
            </w:r>
            <w:r w:rsidR="00D91C0C">
              <w:rPr>
                <w:webHidden/>
              </w:rPr>
              <w:fldChar w:fldCharType="end"/>
            </w:r>
          </w:hyperlink>
        </w:p>
        <w:p w14:paraId="4D0AAA20" w14:textId="7284A97C" w:rsidR="00D91C0C" w:rsidRDefault="00000000">
          <w:pPr>
            <w:pStyle w:val="TOC2"/>
            <w:tabs>
              <w:tab w:val="right" w:leader="dot" w:pos="9350"/>
            </w:tabs>
            <w:rPr>
              <w:rFonts w:eastAsiaTheme="minorEastAsia"/>
              <w:noProof/>
            </w:rPr>
          </w:pPr>
          <w:hyperlink w:anchor="_Toc148009441" w:history="1">
            <w:r w:rsidR="00D91C0C" w:rsidRPr="00F1607D">
              <w:rPr>
                <w:rStyle w:val="Hyperlink"/>
                <w:noProof/>
              </w:rPr>
              <w:t>Build Info</w:t>
            </w:r>
            <w:r w:rsidR="00D91C0C">
              <w:rPr>
                <w:noProof/>
                <w:webHidden/>
              </w:rPr>
              <w:tab/>
            </w:r>
            <w:r w:rsidR="00D91C0C">
              <w:rPr>
                <w:noProof/>
                <w:webHidden/>
              </w:rPr>
              <w:fldChar w:fldCharType="begin"/>
            </w:r>
            <w:r w:rsidR="00D91C0C">
              <w:rPr>
                <w:noProof/>
                <w:webHidden/>
              </w:rPr>
              <w:instrText xml:space="preserve"> PAGEREF _Toc148009441 \h </w:instrText>
            </w:r>
            <w:r w:rsidR="00D91C0C">
              <w:rPr>
                <w:noProof/>
                <w:webHidden/>
              </w:rPr>
            </w:r>
            <w:r w:rsidR="00D91C0C">
              <w:rPr>
                <w:noProof/>
                <w:webHidden/>
              </w:rPr>
              <w:fldChar w:fldCharType="separate"/>
            </w:r>
            <w:r w:rsidR="001F622D">
              <w:rPr>
                <w:noProof/>
                <w:webHidden/>
              </w:rPr>
              <w:t>4</w:t>
            </w:r>
            <w:r w:rsidR="00D91C0C">
              <w:rPr>
                <w:noProof/>
                <w:webHidden/>
              </w:rPr>
              <w:fldChar w:fldCharType="end"/>
            </w:r>
          </w:hyperlink>
        </w:p>
        <w:p w14:paraId="2D2D7926" w14:textId="13346DB2" w:rsidR="00D91C0C" w:rsidRDefault="00000000">
          <w:pPr>
            <w:pStyle w:val="TOC2"/>
            <w:tabs>
              <w:tab w:val="right" w:leader="dot" w:pos="9350"/>
            </w:tabs>
            <w:rPr>
              <w:rFonts w:eastAsiaTheme="minorEastAsia"/>
              <w:noProof/>
            </w:rPr>
          </w:pPr>
          <w:hyperlink w:anchor="_Toc148009442" w:history="1">
            <w:r w:rsidR="00D91C0C" w:rsidRPr="00F1607D">
              <w:rPr>
                <w:rStyle w:val="Hyperlink"/>
                <w:noProof/>
              </w:rPr>
              <w:t>SMS/MMS Messages</w:t>
            </w:r>
            <w:r w:rsidR="00D91C0C">
              <w:rPr>
                <w:noProof/>
                <w:webHidden/>
              </w:rPr>
              <w:tab/>
            </w:r>
            <w:r w:rsidR="00D91C0C">
              <w:rPr>
                <w:noProof/>
                <w:webHidden/>
              </w:rPr>
              <w:fldChar w:fldCharType="begin"/>
            </w:r>
            <w:r w:rsidR="00D91C0C">
              <w:rPr>
                <w:noProof/>
                <w:webHidden/>
              </w:rPr>
              <w:instrText xml:space="preserve"> PAGEREF _Toc148009442 \h </w:instrText>
            </w:r>
            <w:r w:rsidR="00D91C0C">
              <w:rPr>
                <w:noProof/>
                <w:webHidden/>
              </w:rPr>
            </w:r>
            <w:r w:rsidR="00D91C0C">
              <w:rPr>
                <w:noProof/>
                <w:webHidden/>
              </w:rPr>
              <w:fldChar w:fldCharType="separate"/>
            </w:r>
            <w:r w:rsidR="001F622D">
              <w:rPr>
                <w:noProof/>
                <w:webHidden/>
              </w:rPr>
              <w:t>6</w:t>
            </w:r>
            <w:r w:rsidR="00D91C0C">
              <w:rPr>
                <w:noProof/>
                <w:webHidden/>
              </w:rPr>
              <w:fldChar w:fldCharType="end"/>
            </w:r>
          </w:hyperlink>
        </w:p>
        <w:p w14:paraId="448D7362" w14:textId="6DDDB941" w:rsidR="00D91C0C" w:rsidRDefault="00000000">
          <w:pPr>
            <w:pStyle w:val="TOC2"/>
            <w:tabs>
              <w:tab w:val="right" w:leader="dot" w:pos="9350"/>
            </w:tabs>
            <w:rPr>
              <w:rFonts w:eastAsiaTheme="minorEastAsia"/>
              <w:noProof/>
            </w:rPr>
          </w:pPr>
          <w:hyperlink w:anchor="_Toc148009443" w:history="1">
            <w:r w:rsidR="00D91C0C" w:rsidRPr="00F1607D">
              <w:rPr>
                <w:rStyle w:val="Hyperlink"/>
                <w:noProof/>
              </w:rPr>
              <w:t>Accounts Associated with Device</w:t>
            </w:r>
            <w:r w:rsidR="00D91C0C">
              <w:rPr>
                <w:noProof/>
                <w:webHidden/>
              </w:rPr>
              <w:tab/>
            </w:r>
            <w:r w:rsidR="00D91C0C">
              <w:rPr>
                <w:noProof/>
                <w:webHidden/>
              </w:rPr>
              <w:fldChar w:fldCharType="begin"/>
            </w:r>
            <w:r w:rsidR="00D91C0C">
              <w:rPr>
                <w:noProof/>
                <w:webHidden/>
              </w:rPr>
              <w:instrText xml:space="preserve"> PAGEREF _Toc148009443 \h </w:instrText>
            </w:r>
            <w:r w:rsidR="00D91C0C">
              <w:rPr>
                <w:noProof/>
                <w:webHidden/>
              </w:rPr>
            </w:r>
            <w:r w:rsidR="00D91C0C">
              <w:rPr>
                <w:noProof/>
                <w:webHidden/>
              </w:rPr>
              <w:fldChar w:fldCharType="separate"/>
            </w:r>
            <w:r w:rsidR="001F622D">
              <w:rPr>
                <w:noProof/>
                <w:webHidden/>
              </w:rPr>
              <w:t>7</w:t>
            </w:r>
            <w:r w:rsidR="00D91C0C">
              <w:rPr>
                <w:noProof/>
                <w:webHidden/>
              </w:rPr>
              <w:fldChar w:fldCharType="end"/>
            </w:r>
          </w:hyperlink>
        </w:p>
        <w:p w14:paraId="01904282" w14:textId="4C03064C" w:rsidR="00D91C0C" w:rsidRDefault="00000000">
          <w:pPr>
            <w:pStyle w:val="TOC2"/>
            <w:tabs>
              <w:tab w:val="right" w:leader="dot" w:pos="9350"/>
            </w:tabs>
            <w:rPr>
              <w:rFonts w:eastAsiaTheme="minorEastAsia"/>
              <w:noProof/>
            </w:rPr>
          </w:pPr>
          <w:hyperlink w:anchor="_Toc148009444" w:history="1">
            <w:r w:rsidR="00D91C0C" w:rsidRPr="00F1607D">
              <w:rPr>
                <w:rStyle w:val="Hyperlink"/>
                <w:noProof/>
              </w:rPr>
              <w:t>Calendar Information</w:t>
            </w:r>
            <w:r w:rsidR="00D91C0C">
              <w:rPr>
                <w:noProof/>
                <w:webHidden/>
              </w:rPr>
              <w:tab/>
            </w:r>
            <w:r w:rsidR="00D91C0C">
              <w:rPr>
                <w:noProof/>
                <w:webHidden/>
              </w:rPr>
              <w:fldChar w:fldCharType="begin"/>
            </w:r>
            <w:r w:rsidR="00D91C0C">
              <w:rPr>
                <w:noProof/>
                <w:webHidden/>
              </w:rPr>
              <w:instrText xml:space="preserve"> PAGEREF _Toc148009444 \h </w:instrText>
            </w:r>
            <w:r w:rsidR="00D91C0C">
              <w:rPr>
                <w:noProof/>
                <w:webHidden/>
              </w:rPr>
            </w:r>
            <w:r w:rsidR="00D91C0C">
              <w:rPr>
                <w:noProof/>
                <w:webHidden/>
              </w:rPr>
              <w:fldChar w:fldCharType="separate"/>
            </w:r>
            <w:r w:rsidR="001F622D">
              <w:rPr>
                <w:noProof/>
                <w:webHidden/>
              </w:rPr>
              <w:t>8</w:t>
            </w:r>
            <w:r w:rsidR="00D91C0C">
              <w:rPr>
                <w:noProof/>
                <w:webHidden/>
              </w:rPr>
              <w:fldChar w:fldCharType="end"/>
            </w:r>
          </w:hyperlink>
        </w:p>
        <w:p w14:paraId="165428C8" w14:textId="72B34AD2" w:rsidR="00D91C0C" w:rsidRDefault="00000000">
          <w:pPr>
            <w:pStyle w:val="TOC2"/>
            <w:tabs>
              <w:tab w:val="right" w:leader="dot" w:pos="9350"/>
            </w:tabs>
            <w:rPr>
              <w:rFonts w:eastAsiaTheme="minorEastAsia"/>
              <w:noProof/>
            </w:rPr>
          </w:pPr>
          <w:hyperlink w:anchor="_Toc148009445" w:history="1">
            <w:r w:rsidR="00D91C0C" w:rsidRPr="00F1607D">
              <w:rPr>
                <w:rStyle w:val="Hyperlink"/>
                <w:noProof/>
              </w:rPr>
              <w:t>Wi-Fi Information</w:t>
            </w:r>
            <w:r w:rsidR="00D91C0C">
              <w:rPr>
                <w:noProof/>
                <w:webHidden/>
              </w:rPr>
              <w:tab/>
            </w:r>
            <w:r w:rsidR="00D91C0C">
              <w:rPr>
                <w:noProof/>
                <w:webHidden/>
              </w:rPr>
              <w:fldChar w:fldCharType="begin"/>
            </w:r>
            <w:r w:rsidR="00D91C0C">
              <w:rPr>
                <w:noProof/>
                <w:webHidden/>
              </w:rPr>
              <w:instrText xml:space="preserve"> PAGEREF _Toc148009445 \h </w:instrText>
            </w:r>
            <w:r w:rsidR="00D91C0C">
              <w:rPr>
                <w:noProof/>
                <w:webHidden/>
              </w:rPr>
            </w:r>
            <w:r w:rsidR="00D91C0C">
              <w:rPr>
                <w:noProof/>
                <w:webHidden/>
              </w:rPr>
              <w:fldChar w:fldCharType="separate"/>
            </w:r>
            <w:r w:rsidR="001F622D">
              <w:rPr>
                <w:noProof/>
                <w:webHidden/>
              </w:rPr>
              <w:t>8</w:t>
            </w:r>
            <w:r w:rsidR="00D91C0C">
              <w:rPr>
                <w:noProof/>
                <w:webHidden/>
              </w:rPr>
              <w:fldChar w:fldCharType="end"/>
            </w:r>
          </w:hyperlink>
        </w:p>
        <w:p w14:paraId="35AD32EF" w14:textId="36D4A1A4" w:rsidR="00D91C0C" w:rsidRDefault="00000000">
          <w:pPr>
            <w:pStyle w:val="TOC2"/>
            <w:tabs>
              <w:tab w:val="right" w:leader="dot" w:pos="9350"/>
            </w:tabs>
            <w:rPr>
              <w:rFonts w:eastAsiaTheme="minorEastAsia"/>
              <w:noProof/>
            </w:rPr>
          </w:pPr>
          <w:hyperlink w:anchor="_Toc148009446" w:history="1">
            <w:r w:rsidR="00D91C0C" w:rsidRPr="00F1607D">
              <w:rPr>
                <w:rStyle w:val="Hyperlink"/>
                <w:noProof/>
              </w:rPr>
              <w:t>Time Zone information</w:t>
            </w:r>
            <w:r w:rsidR="00D91C0C">
              <w:rPr>
                <w:noProof/>
                <w:webHidden/>
              </w:rPr>
              <w:tab/>
            </w:r>
            <w:r w:rsidR="00D91C0C">
              <w:rPr>
                <w:noProof/>
                <w:webHidden/>
              </w:rPr>
              <w:fldChar w:fldCharType="begin"/>
            </w:r>
            <w:r w:rsidR="00D91C0C">
              <w:rPr>
                <w:noProof/>
                <w:webHidden/>
              </w:rPr>
              <w:instrText xml:space="preserve"> PAGEREF _Toc148009446 \h </w:instrText>
            </w:r>
            <w:r w:rsidR="00D91C0C">
              <w:rPr>
                <w:noProof/>
                <w:webHidden/>
              </w:rPr>
            </w:r>
            <w:r w:rsidR="00D91C0C">
              <w:rPr>
                <w:noProof/>
                <w:webHidden/>
              </w:rPr>
              <w:fldChar w:fldCharType="separate"/>
            </w:r>
            <w:r w:rsidR="001F622D">
              <w:rPr>
                <w:noProof/>
                <w:webHidden/>
              </w:rPr>
              <w:t>12</w:t>
            </w:r>
            <w:r w:rsidR="00D91C0C">
              <w:rPr>
                <w:noProof/>
                <w:webHidden/>
              </w:rPr>
              <w:fldChar w:fldCharType="end"/>
            </w:r>
          </w:hyperlink>
        </w:p>
        <w:p w14:paraId="5087DB98" w14:textId="2C654009" w:rsidR="00D91C0C" w:rsidRDefault="00000000">
          <w:pPr>
            <w:pStyle w:val="TOC2"/>
            <w:tabs>
              <w:tab w:val="right" w:leader="dot" w:pos="9350"/>
            </w:tabs>
            <w:rPr>
              <w:rFonts w:eastAsiaTheme="minorEastAsia"/>
              <w:noProof/>
            </w:rPr>
          </w:pPr>
          <w:hyperlink w:anchor="_Toc148009447" w:history="1">
            <w:r w:rsidR="00D91C0C" w:rsidRPr="00F1607D">
              <w:rPr>
                <w:rStyle w:val="Hyperlink"/>
                <w:noProof/>
              </w:rPr>
              <w:t>Photos Found on Device</w:t>
            </w:r>
            <w:r w:rsidR="00D91C0C">
              <w:rPr>
                <w:noProof/>
                <w:webHidden/>
              </w:rPr>
              <w:tab/>
            </w:r>
            <w:r w:rsidR="00D91C0C">
              <w:rPr>
                <w:noProof/>
                <w:webHidden/>
              </w:rPr>
              <w:fldChar w:fldCharType="begin"/>
            </w:r>
            <w:r w:rsidR="00D91C0C">
              <w:rPr>
                <w:noProof/>
                <w:webHidden/>
              </w:rPr>
              <w:instrText xml:space="preserve"> PAGEREF _Toc148009447 \h </w:instrText>
            </w:r>
            <w:r w:rsidR="00D91C0C">
              <w:rPr>
                <w:noProof/>
                <w:webHidden/>
              </w:rPr>
            </w:r>
            <w:r w:rsidR="00D91C0C">
              <w:rPr>
                <w:noProof/>
                <w:webHidden/>
              </w:rPr>
              <w:fldChar w:fldCharType="separate"/>
            </w:r>
            <w:r w:rsidR="001F622D">
              <w:rPr>
                <w:noProof/>
                <w:webHidden/>
              </w:rPr>
              <w:t>12</w:t>
            </w:r>
            <w:r w:rsidR="00D91C0C">
              <w:rPr>
                <w:noProof/>
                <w:webHidden/>
              </w:rPr>
              <w:fldChar w:fldCharType="end"/>
            </w:r>
          </w:hyperlink>
        </w:p>
        <w:p w14:paraId="0700336F" w14:textId="65E6F237" w:rsidR="00D91C0C" w:rsidRDefault="00000000">
          <w:pPr>
            <w:pStyle w:val="TOC2"/>
            <w:tabs>
              <w:tab w:val="right" w:leader="dot" w:pos="9350"/>
            </w:tabs>
            <w:rPr>
              <w:rFonts w:eastAsiaTheme="minorEastAsia"/>
              <w:noProof/>
            </w:rPr>
          </w:pPr>
          <w:hyperlink w:anchor="_Toc148009448" w:history="1">
            <w:r w:rsidR="00D91C0C" w:rsidRPr="00F1607D">
              <w:rPr>
                <w:rStyle w:val="Hyperlink"/>
                <w:noProof/>
              </w:rPr>
              <w:t>Application Downloads on Device</w:t>
            </w:r>
            <w:r w:rsidR="00D91C0C">
              <w:rPr>
                <w:noProof/>
                <w:webHidden/>
              </w:rPr>
              <w:tab/>
            </w:r>
            <w:r w:rsidR="00D91C0C">
              <w:rPr>
                <w:noProof/>
                <w:webHidden/>
              </w:rPr>
              <w:fldChar w:fldCharType="begin"/>
            </w:r>
            <w:r w:rsidR="00D91C0C">
              <w:rPr>
                <w:noProof/>
                <w:webHidden/>
              </w:rPr>
              <w:instrText xml:space="preserve"> PAGEREF _Toc148009448 \h </w:instrText>
            </w:r>
            <w:r w:rsidR="00D91C0C">
              <w:rPr>
                <w:noProof/>
                <w:webHidden/>
              </w:rPr>
            </w:r>
            <w:r w:rsidR="00D91C0C">
              <w:rPr>
                <w:noProof/>
                <w:webHidden/>
              </w:rPr>
              <w:fldChar w:fldCharType="separate"/>
            </w:r>
            <w:r w:rsidR="001F622D">
              <w:rPr>
                <w:noProof/>
                <w:webHidden/>
              </w:rPr>
              <w:t>13</w:t>
            </w:r>
            <w:r w:rsidR="00D91C0C">
              <w:rPr>
                <w:noProof/>
                <w:webHidden/>
              </w:rPr>
              <w:fldChar w:fldCharType="end"/>
            </w:r>
          </w:hyperlink>
        </w:p>
        <w:p w14:paraId="2DC1DB4E" w14:textId="24E17F97" w:rsidR="00D91C0C" w:rsidRDefault="00000000">
          <w:pPr>
            <w:pStyle w:val="TOC2"/>
            <w:tabs>
              <w:tab w:val="right" w:leader="dot" w:pos="9350"/>
            </w:tabs>
            <w:rPr>
              <w:rFonts w:eastAsiaTheme="minorEastAsia"/>
              <w:noProof/>
            </w:rPr>
          </w:pPr>
          <w:hyperlink w:anchor="_Toc148009449" w:history="1">
            <w:r w:rsidR="00D91C0C" w:rsidRPr="00F1607D">
              <w:rPr>
                <w:rStyle w:val="Hyperlink"/>
                <w:noProof/>
              </w:rPr>
              <w:t>Contacts On Device</w:t>
            </w:r>
            <w:r w:rsidR="00D91C0C">
              <w:rPr>
                <w:noProof/>
                <w:webHidden/>
              </w:rPr>
              <w:tab/>
            </w:r>
            <w:r w:rsidR="00D91C0C">
              <w:rPr>
                <w:noProof/>
                <w:webHidden/>
              </w:rPr>
              <w:fldChar w:fldCharType="begin"/>
            </w:r>
            <w:r w:rsidR="00D91C0C">
              <w:rPr>
                <w:noProof/>
                <w:webHidden/>
              </w:rPr>
              <w:instrText xml:space="preserve"> PAGEREF _Toc148009449 \h </w:instrText>
            </w:r>
            <w:r w:rsidR="00D91C0C">
              <w:rPr>
                <w:noProof/>
                <w:webHidden/>
              </w:rPr>
            </w:r>
            <w:r w:rsidR="00D91C0C">
              <w:rPr>
                <w:noProof/>
                <w:webHidden/>
              </w:rPr>
              <w:fldChar w:fldCharType="separate"/>
            </w:r>
            <w:r w:rsidR="001F622D">
              <w:rPr>
                <w:noProof/>
                <w:webHidden/>
              </w:rPr>
              <w:t>13</w:t>
            </w:r>
            <w:r w:rsidR="00D91C0C">
              <w:rPr>
                <w:noProof/>
                <w:webHidden/>
              </w:rPr>
              <w:fldChar w:fldCharType="end"/>
            </w:r>
          </w:hyperlink>
        </w:p>
        <w:p w14:paraId="0106F8BC" w14:textId="6B303042" w:rsidR="00D91C0C" w:rsidRDefault="00000000">
          <w:pPr>
            <w:pStyle w:val="TOC1"/>
            <w:rPr>
              <w:rFonts w:eastAsiaTheme="minorEastAsia"/>
              <w:b w:val="0"/>
              <w:bCs w:val="0"/>
            </w:rPr>
          </w:pPr>
          <w:hyperlink w:anchor="_Toc148009450" w:history="1">
            <w:r w:rsidR="00D91C0C" w:rsidRPr="00F1607D">
              <w:rPr>
                <w:rStyle w:val="Hyperlink"/>
              </w:rPr>
              <w:t>Findings</w:t>
            </w:r>
            <w:r w:rsidR="00D91C0C">
              <w:rPr>
                <w:webHidden/>
              </w:rPr>
              <w:tab/>
            </w:r>
            <w:r w:rsidR="00D91C0C">
              <w:rPr>
                <w:webHidden/>
              </w:rPr>
              <w:fldChar w:fldCharType="begin"/>
            </w:r>
            <w:r w:rsidR="00D91C0C">
              <w:rPr>
                <w:webHidden/>
              </w:rPr>
              <w:instrText xml:space="preserve"> PAGEREF _Toc148009450 \h </w:instrText>
            </w:r>
            <w:r w:rsidR="00D91C0C">
              <w:rPr>
                <w:webHidden/>
              </w:rPr>
            </w:r>
            <w:r w:rsidR="00D91C0C">
              <w:rPr>
                <w:webHidden/>
              </w:rPr>
              <w:fldChar w:fldCharType="separate"/>
            </w:r>
            <w:r w:rsidR="001F622D">
              <w:rPr>
                <w:webHidden/>
              </w:rPr>
              <w:t>14</w:t>
            </w:r>
            <w:r w:rsidR="00D91C0C">
              <w:rPr>
                <w:webHidden/>
              </w:rPr>
              <w:fldChar w:fldCharType="end"/>
            </w:r>
          </w:hyperlink>
        </w:p>
        <w:p w14:paraId="0380FD06" w14:textId="6112A208" w:rsidR="00D91C0C" w:rsidRDefault="00000000">
          <w:pPr>
            <w:pStyle w:val="TOC1"/>
            <w:rPr>
              <w:rFonts w:eastAsiaTheme="minorEastAsia"/>
              <w:b w:val="0"/>
              <w:bCs w:val="0"/>
            </w:rPr>
          </w:pPr>
          <w:hyperlink w:anchor="_Toc148009451" w:history="1">
            <w:r w:rsidR="00D91C0C" w:rsidRPr="00F1607D">
              <w:rPr>
                <w:rStyle w:val="Hyperlink"/>
              </w:rPr>
              <w:t>Conclusions and Recommendations</w:t>
            </w:r>
            <w:r w:rsidR="00D91C0C">
              <w:rPr>
                <w:webHidden/>
              </w:rPr>
              <w:tab/>
            </w:r>
            <w:r w:rsidR="00D91C0C">
              <w:rPr>
                <w:webHidden/>
              </w:rPr>
              <w:fldChar w:fldCharType="begin"/>
            </w:r>
            <w:r w:rsidR="00D91C0C">
              <w:rPr>
                <w:webHidden/>
              </w:rPr>
              <w:instrText xml:space="preserve"> PAGEREF _Toc148009451 \h </w:instrText>
            </w:r>
            <w:r w:rsidR="00D91C0C">
              <w:rPr>
                <w:webHidden/>
              </w:rPr>
            </w:r>
            <w:r w:rsidR="00D91C0C">
              <w:rPr>
                <w:webHidden/>
              </w:rPr>
              <w:fldChar w:fldCharType="separate"/>
            </w:r>
            <w:r w:rsidR="001F622D">
              <w:rPr>
                <w:webHidden/>
              </w:rPr>
              <w:t>15</w:t>
            </w:r>
            <w:r w:rsidR="00D91C0C">
              <w:rPr>
                <w:webHidden/>
              </w:rPr>
              <w:fldChar w:fldCharType="end"/>
            </w:r>
          </w:hyperlink>
        </w:p>
        <w:p w14:paraId="06776F8E" w14:textId="5C835C57" w:rsidR="00D91C0C" w:rsidRDefault="00000000">
          <w:pPr>
            <w:pStyle w:val="TOC1"/>
            <w:rPr>
              <w:rFonts w:eastAsiaTheme="minorEastAsia"/>
              <w:b w:val="0"/>
              <w:bCs w:val="0"/>
            </w:rPr>
          </w:pPr>
          <w:hyperlink w:anchor="_Toc148009452" w:history="1">
            <w:r w:rsidR="00D91C0C" w:rsidRPr="00F1607D">
              <w:rPr>
                <w:rStyle w:val="Hyperlink"/>
              </w:rPr>
              <w:t>Problem Solving/ Troubleshooting</w:t>
            </w:r>
            <w:r w:rsidR="00D91C0C">
              <w:rPr>
                <w:webHidden/>
              </w:rPr>
              <w:tab/>
            </w:r>
            <w:r w:rsidR="00D91C0C">
              <w:rPr>
                <w:webHidden/>
              </w:rPr>
              <w:fldChar w:fldCharType="begin"/>
            </w:r>
            <w:r w:rsidR="00D91C0C">
              <w:rPr>
                <w:webHidden/>
              </w:rPr>
              <w:instrText xml:space="preserve"> PAGEREF _Toc148009452 \h </w:instrText>
            </w:r>
            <w:r w:rsidR="00D91C0C">
              <w:rPr>
                <w:webHidden/>
              </w:rPr>
            </w:r>
            <w:r w:rsidR="00D91C0C">
              <w:rPr>
                <w:webHidden/>
              </w:rPr>
              <w:fldChar w:fldCharType="separate"/>
            </w:r>
            <w:r w:rsidR="001F622D">
              <w:rPr>
                <w:webHidden/>
              </w:rPr>
              <w:t>16</w:t>
            </w:r>
            <w:r w:rsidR="00D91C0C">
              <w:rPr>
                <w:webHidden/>
              </w:rPr>
              <w:fldChar w:fldCharType="end"/>
            </w:r>
          </w:hyperlink>
        </w:p>
        <w:p w14:paraId="2D383406" w14:textId="2EFF452E" w:rsidR="00DD1159" w:rsidRDefault="00DD1159" w:rsidP="00E41618">
          <w:r>
            <w:rPr>
              <w:b/>
              <w:bCs/>
              <w:noProof/>
            </w:rPr>
            <w:fldChar w:fldCharType="end"/>
          </w:r>
        </w:p>
      </w:sdtContent>
    </w:sdt>
    <w:p w14:paraId="07D043FA" w14:textId="77777777" w:rsidR="00E41618" w:rsidRDefault="00E41618" w:rsidP="00E41618"/>
    <w:p w14:paraId="50D3A368" w14:textId="77777777" w:rsidR="00E41618" w:rsidRDefault="00E41618" w:rsidP="00E41618"/>
    <w:p w14:paraId="2129E270" w14:textId="77777777" w:rsidR="0086093F" w:rsidRDefault="0086093F" w:rsidP="00E41618"/>
    <w:p w14:paraId="6CBC0F16" w14:textId="77777777" w:rsidR="0086093F" w:rsidRDefault="0086093F" w:rsidP="00E41618"/>
    <w:p w14:paraId="3B846B2C" w14:textId="77777777" w:rsidR="0086093F" w:rsidRDefault="0086093F" w:rsidP="00E41618"/>
    <w:p w14:paraId="444E5C59" w14:textId="77777777" w:rsidR="0086093F" w:rsidRDefault="0086093F" w:rsidP="00E41618"/>
    <w:p w14:paraId="0D73BB40" w14:textId="77777777" w:rsidR="0086093F" w:rsidRDefault="0086093F" w:rsidP="00E41618"/>
    <w:p w14:paraId="35E907C1" w14:textId="77777777" w:rsidR="0086093F" w:rsidRDefault="0086093F" w:rsidP="00E41618"/>
    <w:p w14:paraId="1C35166F" w14:textId="77777777" w:rsidR="0086093F" w:rsidRDefault="0086093F" w:rsidP="00E41618"/>
    <w:p w14:paraId="1CE90431" w14:textId="77777777" w:rsidR="0086093F" w:rsidRDefault="0086093F" w:rsidP="00E41618"/>
    <w:p w14:paraId="25940F27" w14:textId="77777777" w:rsidR="0086093F" w:rsidRPr="00E41618" w:rsidRDefault="0086093F" w:rsidP="00E41618"/>
    <w:p w14:paraId="5E2FDB62" w14:textId="3B970F71" w:rsidR="00401188" w:rsidRDefault="00401188" w:rsidP="00401188">
      <w:pPr>
        <w:pStyle w:val="Heading1"/>
      </w:pPr>
      <w:bookmarkStart w:id="0" w:name="_Toc148009436"/>
      <w:r>
        <w:t>Executive Summary</w:t>
      </w:r>
      <w:bookmarkEnd w:id="0"/>
    </w:p>
    <w:p w14:paraId="0E83EF79" w14:textId="60635AC0" w:rsidR="00006450" w:rsidRDefault="00390DF2" w:rsidP="00401188">
      <w:r>
        <w:t xml:space="preserve">Assigned with doing a </w:t>
      </w:r>
      <w:r w:rsidR="001E6475">
        <w:t xml:space="preserve">filesystem analysis on the IOS platform investigators were tasked with </w:t>
      </w:r>
      <w:r w:rsidR="00151FAC">
        <w:t>locating</w:t>
      </w:r>
      <w:r w:rsidR="001E6475">
        <w:t xml:space="preserve"> the following items. </w:t>
      </w:r>
      <w:r w:rsidR="00CB3E54">
        <w:t>A</w:t>
      </w:r>
      <w:r w:rsidR="001E6475">
        <w:t xml:space="preserve">ccounts associated with the calendar, information regarding the instillation of applications and types of applications on the device, information about MMS/SMS and if any devices are located on the device, device information(photos), Wi-Fi information, time zone of device, the accounts associated with the pixel device, and the contacts stored on the device. </w:t>
      </w:r>
      <w:r w:rsidR="00D86EB7">
        <w:t xml:space="preserve"> </w:t>
      </w:r>
      <w:r w:rsidR="00EA5F9C">
        <w:t>The</w:t>
      </w:r>
      <w:r w:rsidR="001E6475">
        <w:t xml:space="preserve"> </w:t>
      </w:r>
      <w:r w:rsidR="00EA5F9C">
        <w:t xml:space="preserve">main </w:t>
      </w:r>
      <w:r w:rsidR="001E6475">
        <w:t xml:space="preserve">objective is familiarization to the IOS filesystem platform. </w:t>
      </w:r>
    </w:p>
    <w:p w14:paraId="0E257FFB" w14:textId="78884A42" w:rsidR="00401188" w:rsidRDefault="00401188" w:rsidP="00401188">
      <w:pPr>
        <w:pStyle w:val="Heading1"/>
      </w:pPr>
      <w:bookmarkStart w:id="1" w:name="_Toc148009437"/>
      <w:r>
        <w:t>Evidence</w:t>
      </w:r>
      <w:bookmarkEnd w:id="1"/>
    </w:p>
    <w:p w14:paraId="1591E566" w14:textId="140E6614" w:rsidR="00011F64" w:rsidRDefault="00011F64" w:rsidP="00011F64">
      <w:r>
        <w:t xml:space="preserve">Breakdown of all information </w:t>
      </w:r>
      <w:r w:rsidR="00CB3E54">
        <w:t>found via manual search through notepad and SQLite DB Browser</w:t>
      </w:r>
      <w:r>
        <w:t>.</w:t>
      </w:r>
    </w:p>
    <w:p w14:paraId="2952892B" w14:textId="77777777" w:rsidR="00F97193" w:rsidRDefault="00F97193" w:rsidP="00F97193">
      <w:pPr>
        <w:pStyle w:val="ListParagraph"/>
        <w:numPr>
          <w:ilvl w:val="0"/>
          <w:numId w:val="4"/>
        </w:numPr>
      </w:pPr>
      <w:r>
        <w:t>Device Class: iPhone</w:t>
      </w:r>
    </w:p>
    <w:p w14:paraId="5E64FC14" w14:textId="77777777" w:rsidR="00F97193" w:rsidRDefault="00F97193" w:rsidP="00F97193">
      <w:pPr>
        <w:pStyle w:val="ListParagraph"/>
        <w:numPr>
          <w:ilvl w:val="0"/>
          <w:numId w:val="4"/>
        </w:numPr>
      </w:pPr>
      <w:r>
        <w:t>Device Color: #c8caca</w:t>
      </w:r>
    </w:p>
    <w:p w14:paraId="632773B7" w14:textId="77777777" w:rsidR="00F97193" w:rsidRDefault="00F97193" w:rsidP="00F97193">
      <w:pPr>
        <w:pStyle w:val="ListParagraph"/>
        <w:numPr>
          <w:ilvl w:val="0"/>
          <w:numId w:val="4"/>
        </w:numPr>
      </w:pPr>
      <w:r>
        <w:t>Device Name: This Is’s iPhone</w:t>
      </w:r>
    </w:p>
    <w:p w14:paraId="7B8F1542" w14:textId="77777777" w:rsidR="00F97193" w:rsidRDefault="00F97193" w:rsidP="00F97193">
      <w:pPr>
        <w:pStyle w:val="ListParagraph"/>
        <w:numPr>
          <w:ilvl w:val="0"/>
          <w:numId w:val="4"/>
        </w:numPr>
      </w:pPr>
      <w:r>
        <w:t>Firmware Version: pongoOS-1.2.0-63f6449e</w:t>
      </w:r>
    </w:p>
    <w:p w14:paraId="3B2F86C1" w14:textId="77777777" w:rsidR="00F97193" w:rsidRDefault="00F97193" w:rsidP="00F97193">
      <w:pPr>
        <w:pStyle w:val="ListParagraph"/>
        <w:numPr>
          <w:ilvl w:val="0"/>
          <w:numId w:val="4"/>
        </w:numPr>
      </w:pPr>
      <w:r>
        <w:t>Hardware Model: N69AP</w:t>
      </w:r>
    </w:p>
    <w:p w14:paraId="295164AB" w14:textId="77777777" w:rsidR="00F97193" w:rsidRDefault="00F97193" w:rsidP="00F97193">
      <w:pPr>
        <w:pStyle w:val="ListParagraph"/>
        <w:numPr>
          <w:ilvl w:val="0"/>
          <w:numId w:val="4"/>
        </w:numPr>
      </w:pPr>
      <w:r>
        <w:lastRenderedPageBreak/>
        <w:t>Hardware Platform: s8003</w:t>
      </w:r>
    </w:p>
    <w:p w14:paraId="328FC3B2" w14:textId="77777777" w:rsidR="00F97193" w:rsidRDefault="00F97193" w:rsidP="00F97193">
      <w:pPr>
        <w:pStyle w:val="ListParagraph"/>
        <w:numPr>
          <w:ilvl w:val="0"/>
          <w:numId w:val="4"/>
        </w:numPr>
      </w:pPr>
      <w:r>
        <w:t>IMEI: 355800076093966</w:t>
      </w:r>
    </w:p>
    <w:p w14:paraId="505359C2" w14:textId="77777777" w:rsidR="00F97193" w:rsidRDefault="00F97193" w:rsidP="00F97193">
      <w:pPr>
        <w:pStyle w:val="ListParagraph"/>
        <w:numPr>
          <w:ilvl w:val="0"/>
          <w:numId w:val="4"/>
        </w:numPr>
      </w:pPr>
      <w:r>
        <w:t>MLB Serial Number: FJ665040595GP3VD</w:t>
      </w:r>
    </w:p>
    <w:p w14:paraId="28A73601" w14:textId="77777777" w:rsidR="00F97193" w:rsidRDefault="00F97193" w:rsidP="00F97193">
      <w:pPr>
        <w:pStyle w:val="ListParagraph"/>
        <w:numPr>
          <w:ilvl w:val="0"/>
          <w:numId w:val="4"/>
        </w:numPr>
      </w:pPr>
      <w:r>
        <w:t>Password Protected: false</w:t>
      </w:r>
    </w:p>
    <w:p w14:paraId="31CF85A1" w14:textId="77777777" w:rsidR="00F97193" w:rsidRDefault="00F97193" w:rsidP="00F97193">
      <w:pPr>
        <w:pStyle w:val="ListParagraph"/>
        <w:numPr>
          <w:ilvl w:val="0"/>
          <w:numId w:val="4"/>
        </w:numPr>
      </w:pPr>
      <w:r>
        <w:t>Time Interval Since 1970: 1587057180.910440</w:t>
      </w:r>
    </w:p>
    <w:p w14:paraId="01462CFC" w14:textId="77777777" w:rsidR="00F97193" w:rsidRDefault="00F97193" w:rsidP="00F97193">
      <w:pPr>
        <w:pStyle w:val="ListParagraph"/>
        <w:numPr>
          <w:ilvl w:val="0"/>
          <w:numId w:val="4"/>
        </w:numPr>
      </w:pPr>
      <w:r>
        <w:t>Time Zone: America/New_York</w:t>
      </w:r>
    </w:p>
    <w:p w14:paraId="7C387B90" w14:textId="77777777" w:rsidR="00F97193" w:rsidRDefault="00F97193" w:rsidP="00F97193">
      <w:pPr>
        <w:pStyle w:val="ListParagraph"/>
        <w:numPr>
          <w:ilvl w:val="0"/>
          <w:numId w:val="4"/>
        </w:numPr>
      </w:pPr>
      <w:r>
        <w:t>Time Zone Offset From UTC: -14400.000000</w:t>
      </w:r>
    </w:p>
    <w:p w14:paraId="1DE9301D" w14:textId="77777777" w:rsidR="00F97193" w:rsidRDefault="00F97193" w:rsidP="00F97193">
      <w:pPr>
        <w:pStyle w:val="ListParagraph"/>
        <w:numPr>
          <w:ilvl w:val="0"/>
          <w:numId w:val="4"/>
        </w:numPr>
      </w:pPr>
      <w:r>
        <w:t>Trusted Host Attached: true</w:t>
      </w:r>
    </w:p>
    <w:p w14:paraId="15E77DAA" w14:textId="77777777" w:rsidR="00F97193" w:rsidRDefault="00F97193" w:rsidP="00F97193">
      <w:pPr>
        <w:pStyle w:val="ListParagraph"/>
        <w:numPr>
          <w:ilvl w:val="0"/>
          <w:numId w:val="4"/>
        </w:numPr>
      </w:pPr>
      <w:r>
        <w:t>Unique Chip ID: 7886149313958842</w:t>
      </w:r>
    </w:p>
    <w:p w14:paraId="6CCC8DEA" w14:textId="77777777" w:rsidR="00F97193" w:rsidRDefault="00F97193" w:rsidP="00F97193">
      <w:pPr>
        <w:pStyle w:val="ListParagraph"/>
        <w:numPr>
          <w:ilvl w:val="0"/>
          <w:numId w:val="4"/>
        </w:numPr>
      </w:pPr>
      <w:r>
        <w:t>Unique Device ID: c623fbd7e91b041e07a68f8523f53a35973e475d</w:t>
      </w:r>
    </w:p>
    <w:p w14:paraId="7E6D3BD2" w14:textId="77777777" w:rsidR="00F97193" w:rsidRDefault="00F97193" w:rsidP="00F97193">
      <w:pPr>
        <w:pStyle w:val="ListParagraph"/>
        <w:numPr>
          <w:ilvl w:val="0"/>
          <w:numId w:val="4"/>
        </w:numPr>
      </w:pPr>
      <w:r>
        <w:t>Device Enclosure Color: #e5bdb5</w:t>
      </w:r>
    </w:p>
    <w:p w14:paraId="3F9CE432" w14:textId="77777777" w:rsidR="00F97193" w:rsidRDefault="00F97193" w:rsidP="00F97193">
      <w:pPr>
        <w:pStyle w:val="ListParagraph"/>
        <w:numPr>
          <w:ilvl w:val="0"/>
          <w:numId w:val="4"/>
        </w:numPr>
      </w:pPr>
      <w:r>
        <w:t>Pretty Name: iPhone SE (GSM)</w:t>
      </w:r>
    </w:p>
    <w:p w14:paraId="0EF85600" w14:textId="77777777" w:rsidR="00F97193" w:rsidRDefault="00F97193" w:rsidP="00F97193">
      <w:pPr>
        <w:pStyle w:val="ListParagraph"/>
        <w:numPr>
          <w:ilvl w:val="0"/>
          <w:numId w:val="4"/>
        </w:numPr>
      </w:pPr>
      <w:r>
        <w:t xml:space="preserve">Backup Encrypted: True </w:t>
      </w:r>
    </w:p>
    <w:p w14:paraId="52677061" w14:textId="60AFEE07" w:rsidR="00F97193" w:rsidRDefault="00F97193" w:rsidP="00F97193">
      <w:pPr>
        <w:pStyle w:val="ListParagraph"/>
        <w:numPr>
          <w:ilvl w:val="0"/>
          <w:numId w:val="4"/>
        </w:numPr>
      </w:pPr>
      <w:r>
        <w:t xml:space="preserve">Requirements were to find locations of file and their respective paths </w:t>
      </w:r>
      <w:r w:rsidR="00B60D11">
        <w:t xml:space="preserve">found reference findings and </w:t>
      </w:r>
      <w:r w:rsidR="00D432CA">
        <w:t>laboratory</w:t>
      </w:r>
      <w:r w:rsidR="00B60D11">
        <w:t xml:space="preserve"> procedure for detailed description file paths listed below: </w:t>
      </w:r>
    </w:p>
    <w:p w14:paraId="0986430B" w14:textId="59CCEE8E" w:rsidR="00AC77FC" w:rsidRDefault="00AC77FC" w:rsidP="00F97193">
      <w:pPr>
        <w:pStyle w:val="ListParagraph"/>
        <w:numPr>
          <w:ilvl w:val="0"/>
          <w:numId w:val="4"/>
        </w:numPr>
      </w:pPr>
      <w:r>
        <w:t>NOTE: All file paths begin with 13-4-1.tar/volumes/</w:t>
      </w:r>
    </w:p>
    <w:p w14:paraId="5EBC9BA0" w14:textId="412D8C35" w:rsidR="00B60D11" w:rsidRDefault="00B60D11" w:rsidP="00B60D11">
      <w:pPr>
        <w:pStyle w:val="ListParagraph"/>
        <w:numPr>
          <w:ilvl w:val="1"/>
          <w:numId w:val="4"/>
        </w:numPr>
      </w:pPr>
      <w:r w:rsidRPr="00B60D11">
        <w:t>13-4-1.tar/volumes/private/var/mobile/Library/SMS/sms.db</w:t>
      </w:r>
    </w:p>
    <w:p w14:paraId="599A0392" w14:textId="5EA96C74" w:rsidR="00B60D11" w:rsidRDefault="00B60D11" w:rsidP="00B60D11">
      <w:pPr>
        <w:pStyle w:val="ListParagraph"/>
        <w:numPr>
          <w:ilvl w:val="1"/>
          <w:numId w:val="4"/>
        </w:numPr>
      </w:pPr>
      <w:r w:rsidRPr="00B60D11">
        <w:t>13-4-1.tar/volumes/private/var/mobile/Library/Suggestions/entities.db</w:t>
      </w:r>
    </w:p>
    <w:p w14:paraId="70D685A4" w14:textId="5A51B7BC" w:rsidR="00B60D11" w:rsidRDefault="00AC77FC" w:rsidP="00B60D11">
      <w:pPr>
        <w:pStyle w:val="ListParagraph"/>
        <w:numPr>
          <w:ilvl w:val="1"/>
          <w:numId w:val="4"/>
        </w:numPr>
      </w:pPr>
      <w:r w:rsidRPr="00AC77FC">
        <w:t>private/var/private/root/Librairy/Caches/com.apple.wifid/ThreeBars.sqlite</w:t>
      </w:r>
    </w:p>
    <w:p w14:paraId="5A2ECA35" w14:textId="1C012C3F" w:rsidR="00AC77FC" w:rsidRDefault="00AC77FC" w:rsidP="00B60D11">
      <w:pPr>
        <w:pStyle w:val="ListParagraph"/>
        <w:numPr>
          <w:ilvl w:val="1"/>
          <w:numId w:val="4"/>
        </w:numPr>
      </w:pPr>
      <w:r w:rsidRPr="00AC77FC">
        <w:t>/private/var/private/root/library/Application</w:t>
      </w:r>
      <w:r>
        <w:t>S</w:t>
      </w:r>
      <w:r w:rsidRPr="00AC77FC">
        <w:t>upport/WiFiNetworkStoreModel.sqlite</w:t>
      </w:r>
    </w:p>
    <w:p w14:paraId="22393ED4" w14:textId="3B33C66E" w:rsidR="00AC77FC" w:rsidRDefault="00AC77FC" w:rsidP="00B60D11">
      <w:pPr>
        <w:pStyle w:val="ListParagraph"/>
        <w:numPr>
          <w:ilvl w:val="1"/>
          <w:numId w:val="4"/>
        </w:numPr>
      </w:pPr>
      <w:r w:rsidRPr="00AC77FC">
        <w:t>/private/var/preferences/SystemConfiguration/NetworkInterfaces.plist</w:t>
      </w:r>
    </w:p>
    <w:p w14:paraId="3D31ED8F" w14:textId="54F260A3" w:rsidR="00AC77FC" w:rsidRDefault="00AC77FC" w:rsidP="00B60D11">
      <w:pPr>
        <w:pStyle w:val="ListParagraph"/>
        <w:numPr>
          <w:ilvl w:val="1"/>
          <w:numId w:val="4"/>
        </w:numPr>
      </w:pPr>
      <w:r w:rsidRPr="00AC77FC">
        <w:t>/private/var/preferences/com.apple.secuirty.cloudkeychain.proxy3.keysToRegister.plist</w:t>
      </w:r>
    </w:p>
    <w:p w14:paraId="44792870" w14:textId="3C02E1DE" w:rsidR="00AC77FC" w:rsidRDefault="00AC77FC" w:rsidP="00B60D11">
      <w:pPr>
        <w:pStyle w:val="ListParagraph"/>
        <w:numPr>
          <w:ilvl w:val="1"/>
          <w:numId w:val="4"/>
        </w:numPr>
      </w:pPr>
      <w:r>
        <w:t>/private/var/root/system</w:t>
      </w:r>
      <w:r w:rsidRPr="00AC77FC">
        <w:t>/SystemConfiguration/NetworkInterfaces.plist</w:t>
      </w:r>
    </w:p>
    <w:p w14:paraId="6254C77E" w14:textId="7435752C" w:rsidR="00AC77FC" w:rsidRDefault="00AC77FC" w:rsidP="00B60D11">
      <w:pPr>
        <w:pStyle w:val="ListParagraph"/>
        <w:numPr>
          <w:ilvl w:val="1"/>
          <w:numId w:val="4"/>
        </w:numPr>
      </w:pPr>
      <w:r w:rsidRPr="00AC77FC">
        <w:t>13-4-1.tar/volumes/private/var/mobile/Library/Calendar/calendar.sqlitedb</w:t>
      </w:r>
    </w:p>
    <w:p w14:paraId="59390253" w14:textId="0D55B8D0" w:rsidR="00AC77FC" w:rsidRDefault="00AC77FC" w:rsidP="00B60D11">
      <w:pPr>
        <w:pStyle w:val="ListParagraph"/>
        <w:numPr>
          <w:ilvl w:val="1"/>
          <w:numId w:val="4"/>
        </w:numPr>
      </w:pPr>
      <w:r w:rsidRPr="00AC77FC">
        <w:t>13-4-1.tar/volumes/private/var/mobile/Library/Accounts/Accounts3.sqlite</w:t>
      </w:r>
    </w:p>
    <w:p w14:paraId="07B09BA0" w14:textId="7EAA4A75" w:rsidR="00AC77FC" w:rsidRDefault="00AC77FC" w:rsidP="00B60D11">
      <w:pPr>
        <w:pStyle w:val="ListParagraph"/>
        <w:numPr>
          <w:ilvl w:val="1"/>
          <w:numId w:val="4"/>
        </w:numPr>
      </w:pPr>
      <w:r w:rsidRPr="00AC77FC">
        <w:t>Volumes/Josh/NoTar-13-4-1/private/installd/Library/Logs/MobileInstallation/mobile_installation.log</w:t>
      </w:r>
    </w:p>
    <w:p w14:paraId="61CADC38" w14:textId="40C4FE17" w:rsidR="00AC77FC" w:rsidRDefault="00AC77FC" w:rsidP="00B60D11">
      <w:pPr>
        <w:pStyle w:val="ListParagraph"/>
        <w:numPr>
          <w:ilvl w:val="1"/>
          <w:numId w:val="4"/>
        </w:numPr>
      </w:pPr>
      <w:r w:rsidRPr="00AC77FC">
        <w:t>private/var/mobile/Library/AddressBook/AddressBook.sqlitedb</w:t>
      </w:r>
    </w:p>
    <w:p w14:paraId="26B5E2A2" w14:textId="18B8926E" w:rsidR="00AC77FC" w:rsidRDefault="00AC77FC" w:rsidP="00B60D11">
      <w:pPr>
        <w:pStyle w:val="ListParagraph"/>
        <w:numPr>
          <w:ilvl w:val="1"/>
          <w:numId w:val="4"/>
        </w:numPr>
      </w:pPr>
      <w:r w:rsidRPr="00AC77FC">
        <w:t>NoTar-13-4-1/private/var/db/timed/Library/Preferences/com.apple.preferences.datetime.plist</w:t>
      </w:r>
    </w:p>
    <w:p w14:paraId="6554E4A0" w14:textId="65C180A7" w:rsidR="00AC77FC" w:rsidRDefault="00AC77FC" w:rsidP="00B60D11">
      <w:pPr>
        <w:pStyle w:val="ListParagraph"/>
        <w:numPr>
          <w:ilvl w:val="1"/>
          <w:numId w:val="4"/>
        </w:numPr>
      </w:pPr>
      <w:r w:rsidRPr="00AC77FC">
        <w:t>/Volumes/Josh/NoTar-13-4-1/private/mobile/Media/DCIM/100APPLE</w:t>
      </w:r>
    </w:p>
    <w:p w14:paraId="5294EE0D" w14:textId="77777777" w:rsidR="00495223" w:rsidRPr="00011F64" w:rsidRDefault="00495223" w:rsidP="00495223"/>
    <w:p w14:paraId="25D448A1" w14:textId="1DA46DD1" w:rsidR="00401188" w:rsidRDefault="00401188" w:rsidP="00401188">
      <w:pPr>
        <w:pStyle w:val="Heading1"/>
      </w:pPr>
      <w:bookmarkStart w:id="2" w:name="_Toc148009438"/>
      <w:r>
        <w:t>Paper Purpose</w:t>
      </w:r>
      <w:bookmarkEnd w:id="2"/>
      <w:r>
        <w:t xml:space="preserve"> </w:t>
      </w:r>
    </w:p>
    <w:p w14:paraId="021F9370" w14:textId="6CCD701F" w:rsidR="00401188" w:rsidRDefault="00930996" w:rsidP="00401188">
      <w:r>
        <w:t xml:space="preserve">No paper was utilized in this </w:t>
      </w:r>
      <w:r w:rsidR="00495223">
        <w:t>lab.</w:t>
      </w:r>
    </w:p>
    <w:p w14:paraId="3687190D" w14:textId="77777777" w:rsidR="00495223" w:rsidRDefault="00495223" w:rsidP="00401188"/>
    <w:p w14:paraId="7A8E6A6E" w14:textId="7CBCA33B" w:rsidR="00401188" w:rsidRDefault="00401188" w:rsidP="00EB2769">
      <w:pPr>
        <w:pStyle w:val="Heading1"/>
      </w:pPr>
      <w:bookmarkStart w:id="3" w:name="_Toc148009439"/>
      <w:r>
        <w:t>Tools</w:t>
      </w:r>
      <w:bookmarkEnd w:id="3"/>
    </w:p>
    <w:p w14:paraId="4631030C" w14:textId="5C15E075" w:rsidR="001767FE" w:rsidRDefault="001767FE" w:rsidP="001767FE">
      <w:pPr>
        <w:pStyle w:val="ListParagraph"/>
        <w:numPr>
          <w:ilvl w:val="0"/>
          <w:numId w:val="2"/>
        </w:numPr>
      </w:pPr>
      <w:r>
        <w:t xml:space="preserve">Virtual </w:t>
      </w:r>
      <w:r w:rsidR="001A2B8D">
        <w:t>Box:</w:t>
      </w:r>
      <w:r>
        <w:t xml:space="preserve"> Virtual Windows 11 OS, 12GB RAM </w:t>
      </w:r>
      <w:r w:rsidR="004E3EAC">
        <w:t>s</w:t>
      </w:r>
      <w:r w:rsidR="001A2B8D">
        <w:t>, Version: WinDev2309Eval</w:t>
      </w:r>
    </w:p>
    <w:p w14:paraId="2CE7B5AA" w14:textId="5F90BE81" w:rsidR="001767FE" w:rsidRDefault="001767FE" w:rsidP="001767FE">
      <w:pPr>
        <w:pStyle w:val="ListParagraph"/>
        <w:numPr>
          <w:ilvl w:val="0"/>
          <w:numId w:val="2"/>
        </w:numPr>
      </w:pPr>
      <w:r>
        <w:t>Host Computer: Windows 10 OS, 16GB RAM</w:t>
      </w:r>
      <w:r w:rsidR="001A2B8D">
        <w:t>, Version: 22H2</w:t>
      </w:r>
    </w:p>
    <w:p w14:paraId="42F5532B" w14:textId="5F42EFF9" w:rsidR="00535F42" w:rsidRDefault="00535F42" w:rsidP="001767FE">
      <w:pPr>
        <w:pStyle w:val="ListParagraph"/>
        <w:numPr>
          <w:ilvl w:val="0"/>
          <w:numId w:val="2"/>
        </w:numPr>
      </w:pPr>
      <w:r>
        <w:t xml:space="preserve">Windows CMD </w:t>
      </w:r>
    </w:p>
    <w:p w14:paraId="78CFB8C6" w14:textId="16B64AB3" w:rsidR="00535F42" w:rsidRDefault="00535F42" w:rsidP="001767FE">
      <w:pPr>
        <w:pStyle w:val="ListParagraph"/>
        <w:numPr>
          <w:ilvl w:val="0"/>
          <w:numId w:val="2"/>
        </w:numPr>
      </w:pPr>
      <w:r>
        <w:t xml:space="preserve">Windows Filesystem </w:t>
      </w:r>
    </w:p>
    <w:p w14:paraId="11ADD204" w14:textId="2AAE142C" w:rsidR="00535F42" w:rsidRDefault="00535F42" w:rsidP="00535F42">
      <w:pPr>
        <w:pStyle w:val="ListParagraph"/>
        <w:numPr>
          <w:ilvl w:val="0"/>
          <w:numId w:val="2"/>
        </w:numPr>
      </w:pPr>
      <w:r>
        <w:lastRenderedPageBreak/>
        <w:t>DB Browser (SQLite)</w:t>
      </w:r>
    </w:p>
    <w:p w14:paraId="00774024" w14:textId="6BC08EB5" w:rsidR="00401188" w:rsidRDefault="00B0376C" w:rsidP="00B0376C">
      <w:pPr>
        <w:pStyle w:val="ListParagraph"/>
        <w:numPr>
          <w:ilvl w:val="0"/>
          <w:numId w:val="2"/>
        </w:numPr>
      </w:pPr>
      <w:r>
        <w:t xml:space="preserve">Notepad ++ </w:t>
      </w:r>
    </w:p>
    <w:p w14:paraId="4A147B04" w14:textId="668759B2" w:rsidR="00401188" w:rsidRDefault="00401188" w:rsidP="00EB2769">
      <w:pPr>
        <w:pStyle w:val="Heading1"/>
      </w:pPr>
      <w:bookmarkStart w:id="4" w:name="_Toc148009440"/>
      <w:r>
        <w:t>Laboratory Procedures</w:t>
      </w:r>
      <w:bookmarkEnd w:id="4"/>
      <w:r>
        <w:t xml:space="preserve"> </w:t>
      </w:r>
    </w:p>
    <w:p w14:paraId="7EB172B0" w14:textId="4A792061" w:rsidR="001767FE" w:rsidRDefault="001767FE" w:rsidP="001767FE">
      <w:pPr>
        <w:pStyle w:val="ListParagraph"/>
        <w:numPr>
          <w:ilvl w:val="0"/>
          <w:numId w:val="1"/>
        </w:numPr>
      </w:pPr>
      <w:r>
        <w:t xml:space="preserve">Beginning the </w:t>
      </w:r>
      <w:r w:rsidR="009F4E0B">
        <w:t>lab,</w:t>
      </w:r>
      <w:r>
        <w:t xml:space="preserve"> the investigator booted up the windows virtual machine to ensure the most security when working on the documentation containing it within an isolated </w:t>
      </w:r>
      <w:r w:rsidR="009F4E0B">
        <w:t>environment.</w:t>
      </w:r>
    </w:p>
    <w:p w14:paraId="7F77E259" w14:textId="64B7C71E" w:rsidR="00A66CCD" w:rsidRDefault="00A66CCD" w:rsidP="001767FE">
      <w:pPr>
        <w:pStyle w:val="ListParagraph"/>
        <w:numPr>
          <w:ilvl w:val="0"/>
          <w:numId w:val="1"/>
        </w:numPr>
      </w:pPr>
      <w:r>
        <w:t xml:space="preserve">Once located in isolated environment begin to work towards navigate to gather the required information as stated in the </w:t>
      </w:r>
      <w:r w:rsidR="00AC77FC">
        <w:t>task.</w:t>
      </w:r>
    </w:p>
    <w:p w14:paraId="120A29FC" w14:textId="76E20144" w:rsidR="00A66CCD" w:rsidRDefault="00A66CCD" w:rsidP="001767FE">
      <w:pPr>
        <w:pStyle w:val="ListParagraph"/>
        <w:numPr>
          <w:ilvl w:val="0"/>
          <w:numId w:val="1"/>
        </w:numPr>
      </w:pPr>
      <w:r>
        <w:t xml:space="preserve">Start first by navigating to the location in which you extracted the data from the zip file </w:t>
      </w:r>
      <w:r w:rsidR="00921DBF">
        <w:t>in</w:t>
      </w:r>
      <w:r>
        <w:t xml:space="preserve"> which case you can </w:t>
      </w:r>
      <w:r w:rsidR="00921DBF">
        <w:t>navigate to the folder NoTar-13-4-1 and from there you will begin the processes within the path 13-4-1.tar/volumes</w:t>
      </w:r>
      <w:r w:rsidR="00921DBF" w:rsidRPr="00EA14E6">
        <w:t>/private/var</w:t>
      </w:r>
      <w:r w:rsidR="00921DBF">
        <w:t xml:space="preserve">/db/systemstats/current_build </w:t>
      </w:r>
    </w:p>
    <w:p w14:paraId="496B2AC5" w14:textId="77777777" w:rsidR="007A538E" w:rsidRDefault="007A538E" w:rsidP="007A538E"/>
    <w:p w14:paraId="6B43FA41" w14:textId="77777777" w:rsidR="007A538E" w:rsidRDefault="007A538E" w:rsidP="007A538E"/>
    <w:p w14:paraId="3F546359" w14:textId="2547F765" w:rsidR="007A538E" w:rsidRDefault="007A538E" w:rsidP="007A538E">
      <w:pPr>
        <w:pStyle w:val="Heading2"/>
      </w:pPr>
      <w:bookmarkStart w:id="5" w:name="_Toc148009441"/>
      <w:r>
        <w:t>Build Info</w:t>
      </w:r>
      <w:bookmarkEnd w:id="5"/>
      <w:r>
        <w:t xml:space="preserve"> </w:t>
      </w:r>
    </w:p>
    <w:p w14:paraId="51A474CA" w14:textId="30C009F0" w:rsidR="00921DBF" w:rsidRDefault="00921DBF" w:rsidP="001767FE">
      <w:pPr>
        <w:pStyle w:val="ListParagraph"/>
        <w:numPr>
          <w:ilvl w:val="0"/>
          <w:numId w:val="1"/>
        </w:numPr>
      </w:pPr>
      <w:r w:rsidRPr="00921DBF">
        <w:rPr>
          <w:noProof/>
        </w:rPr>
        <w:drawing>
          <wp:inline distT="0" distB="0" distL="0" distR="0" wp14:anchorId="524A14AD" wp14:editId="4BCBD563">
            <wp:extent cx="5048250" cy="1560855"/>
            <wp:effectExtent l="0" t="0" r="0" b="1270"/>
            <wp:docPr id="266290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0356" name="Picture 1" descr="A screenshot of a computer&#10;&#10;Description automatically generated"/>
                    <pic:cNvPicPr/>
                  </pic:nvPicPr>
                  <pic:blipFill>
                    <a:blip r:embed="rId8"/>
                    <a:stretch>
                      <a:fillRect/>
                    </a:stretch>
                  </pic:blipFill>
                  <pic:spPr>
                    <a:xfrm>
                      <a:off x="0" y="0"/>
                      <a:ext cx="5075836" cy="1569384"/>
                    </a:xfrm>
                    <a:prstGeom prst="rect">
                      <a:avLst/>
                    </a:prstGeom>
                  </pic:spPr>
                </pic:pic>
              </a:graphicData>
            </a:graphic>
          </wp:inline>
        </w:drawing>
      </w:r>
    </w:p>
    <w:p w14:paraId="020A33F3" w14:textId="4765C265" w:rsidR="00400566" w:rsidRDefault="00400566" w:rsidP="00400566">
      <w:pPr>
        <w:pStyle w:val="ListParagraph"/>
        <w:numPr>
          <w:ilvl w:val="0"/>
          <w:numId w:val="1"/>
        </w:numPr>
      </w:pPr>
      <w:r>
        <w:t>Navigate to the directory title “Volumes” found via the following path13-4-1.tar/volumes</w:t>
      </w:r>
      <w:r w:rsidRPr="00EA14E6">
        <w:t>/private/var</w:t>
      </w:r>
      <w:r>
        <w:t xml:space="preserve"> this will be where most of the investigation takes place.</w:t>
      </w:r>
    </w:p>
    <w:p w14:paraId="70DCA8D7" w14:textId="1864C94E" w:rsidR="00400566" w:rsidRDefault="00400566" w:rsidP="00400566">
      <w:pPr>
        <w:pStyle w:val="ListParagraph"/>
        <w:numPr>
          <w:ilvl w:val="0"/>
          <w:numId w:val="1"/>
        </w:numPr>
      </w:pPr>
      <w:r>
        <w:t xml:space="preserve">Following navigate to find the device information within the file with the following </w:t>
      </w:r>
      <w:r w:rsidR="00707B4D">
        <w:t>path.</w:t>
      </w:r>
      <w:r>
        <w:t xml:space="preserve"> </w:t>
      </w:r>
    </w:p>
    <w:p w14:paraId="668E7F8D" w14:textId="31CF8A83" w:rsidR="00400566" w:rsidRDefault="00400566" w:rsidP="00400566">
      <w:pPr>
        <w:pStyle w:val="ListParagraph"/>
      </w:pPr>
      <w:r>
        <w:t>path13-4-1.tar/volumes/private/var/installd/Library/MobileInstalltion/LastBuildinfo.plist</w:t>
      </w:r>
      <w:r w:rsidR="008764AA">
        <w:t xml:space="preserve"> (With a plist viewer you can read through the files and retrieve the above information) </w:t>
      </w:r>
    </w:p>
    <w:p w14:paraId="3AF85AF0" w14:textId="7B475127" w:rsidR="00B07082" w:rsidRDefault="008764AA" w:rsidP="00DC22F7">
      <w:pPr>
        <w:pStyle w:val="ListParagraph"/>
        <w:numPr>
          <w:ilvl w:val="0"/>
          <w:numId w:val="1"/>
        </w:numPr>
      </w:pPr>
      <w:r>
        <w:t xml:space="preserve">After locating the device information navigate towards </w:t>
      </w:r>
      <w:r w:rsidR="00DC22F7">
        <w:t xml:space="preserve">the SMS and MMS folder found </w:t>
      </w:r>
      <w:r w:rsidR="00707B4D">
        <w:t>via</w:t>
      </w:r>
      <w:r w:rsidR="00DC22F7">
        <w:t xml:space="preserve"> the path below this will result in the following information</w:t>
      </w:r>
    </w:p>
    <w:p w14:paraId="293E9877" w14:textId="0F2B7D14" w:rsidR="00B10730" w:rsidRDefault="00EA14E6" w:rsidP="00B10730">
      <w:pPr>
        <w:pStyle w:val="ListParagraph"/>
        <w:numPr>
          <w:ilvl w:val="0"/>
          <w:numId w:val="1"/>
        </w:numPr>
      </w:pPr>
      <w:r>
        <w:t>/private/var/installd/Library/MobileInstalltion/LastBuildinfo.plist (Operating System)</w:t>
      </w:r>
    </w:p>
    <w:p w14:paraId="04F969ED" w14:textId="73FCB3DF" w:rsidR="00707B4D" w:rsidRDefault="00707B4D" w:rsidP="00B10730">
      <w:pPr>
        <w:pStyle w:val="ListParagraph"/>
        <w:numPr>
          <w:ilvl w:val="0"/>
          <w:numId w:val="1"/>
        </w:numPr>
      </w:pPr>
      <w:r>
        <w:t xml:space="preserve">Following this located within the files itself of the image there is an image info segment that describes in detail the specifications and version of this phone (Image found below). </w:t>
      </w:r>
    </w:p>
    <w:p w14:paraId="3EAE7C6B" w14:textId="792F41CD" w:rsidR="00707B4D" w:rsidRDefault="00707B4D" w:rsidP="00B10730">
      <w:pPr>
        <w:pStyle w:val="ListParagraph"/>
        <w:numPr>
          <w:ilvl w:val="0"/>
          <w:numId w:val="1"/>
        </w:numPr>
      </w:pPr>
      <w:r w:rsidRPr="00707B4D">
        <w:rPr>
          <w:noProof/>
        </w:rPr>
        <w:lastRenderedPageBreak/>
        <w:drawing>
          <wp:inline distT="0" distB="0" distL="0" distR="0" wp14:anchorId="24FC5B72" wp14:editId="5A5254AF">
            <wp:extent cx="4065608" cy="4124960"/>
            <wp:effectExtent l="0" t="0" r="0" b="8890"/>
            <wp:docPr id="1353162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62253" name="Picture 1" descr="A screenshot of a computer&#10;&#10;Description automatically generated"/>
                    <pic:cNvPicPr/>
                  </pic:nvPicPr>
                  <pic:blipFill>
                    <a:blip r:embed="rId9"/>
                    <a:stretch>
                      <a:fillRect/>
                    </a:stretch>
                  </pic:blipFill>
                  <pic:spPr>
                    <a:xfrm>
                      <a:off x="0" y="0"/>
                      <a:ext cx="4070364" cy="4129786"/>
                    </a:xfrm>
                    <a:prstGeom prst="rect">
                      <a:avLst/>
                    </a:prstGeom>
                  </pic:spPr>
                </pic:pic>
              </a:graphicData>
            </a:graphic>
          </wp:inline>
        </w:drawing>
      </w:r>
    </w:p>
    <w:p w14:paraId="470C2211" w14:textId="3B698C75" w:rsidR="007A538E" w:rsidRDefault="007A538E" w:rsidP="007A538E">
      <w:pPr>
        <w:pStyle w:val="Heading2"/>
      </w:pPr>
      <w:bookmarkStart w:id="6" w:name="_Toc148009442"/>
      <w:r>
        <w:t>SMS/MMS Messages</w:t>
      </w:r>
      <w:bookmarkEnd w:id="6"/>
    </w:p>
    <w:p w14:paraId="6F238827" w14:textId="2A71035C" w:rsidR="009575F0" w:rsidRDefault="009575F0" w:rsidP="00F66857">
      <w:pPr>
        <w:pStyle w:val="ListParagraph"/>
        <w:numPr>
          <w:ilvl w:val="0"/>
          <w:numId w:val="1"/>
        </w:numPr>
      </w:pPr>
      <w:r w:rsidRPr="009575F0">
        <w:rPr>
          <w:noProof/>
        </w:rPr>
        <w:drawing>
          <wp:inline distT="0" distB="0" distL="0" distR="0" wp14:anchorId="6DDFCBF0" wp14:editId="7C3742DD">
            <wp:extent cx="5438775" cy="2578770"/>
            <wp:effectExtent l="0" t="0" r="0" b="0"/>
            <wp:docPr id="204813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31330" name="Picture 1" descr="A screenshot of a computer&#10;&#10;Description automatically generated"/>
                    <pic:cNvPicPr/>
                  </pic:nvPicPr>
                  <pic:blipFill>
                    <a:blip r:embed="rId10"/>
                    <a:stretch>
                      <a:fillRect/>
                    </a:stretch>
                  </pic:blipFill>
                  <pic:spPr>
                    <a:xfrm>
                      <a:off x="0" y="0"/>
                      <a:ext cx="5446113" cy="2582249"/>
                    </a:xfrm>
                    <a:prstGeom prst="rect">
                      <a:avLst/>
                    </a:prstGeom>
                  </pic:spPr>
                </pic:pic>
              </a:graphicData>
            </a:graphic>
          </wp:inline>
        </w:drawing>
      </w:r>
    </w:p>
    <w:p w14:paraId="2ABD8088" w14:textId="53426021" w:rsidR="009575F0" w:rsidRDefault="009575F0" w:rsidP="00F66857">
      <w:pPr>
        <w:pStyle w:val="ListParagraph"/>
        <w:numPr>
          <w:ilvl w:val="0"/>
          <w:numId w:val="1"/>
        </w:numPr>
      </w:pPr>
      <w:r>
        <w:t>13-4-1.tar/volumes</w:t>
      </w:r>
      <w:r w:rsidR="00EA14E6" w:rsidRPr="00EA14E6">
        <w:t>/private/var/mobile/Library/SMS</w:t>
      </w:r>
      <w:r>
        <w:t xml:space="preserve"> (</w:t>
      </w:r>
      <w:r w:rsidR="00DC22F7">
        <w:t>Table: chat</w:t>
      </w:r>
      <w:r>
        <w:t xml:space="preserve">) </w:t>
      </w:r>
    </w:p>
    <w:p w14:paraId="00CF1605" w14:textId="1820E406" w:rsidR="00DC22F7" w:rsidRDefault="00DC22F7" w:rsidP="00DC22F7">
      <w:pPr>
        <w:pStyle w:val="ListParagraph"/>
        <w:numPr>
          <w:ilvl w:val="0"/>
          <w:numId w:val="1"/>
        </w:numPr>
      </w:pPr>
      <w:r>
        <w:t>Pictured here is the information regarding the SMS logs specifically the sms.db file and once loaded into DB viewer select the browse data table and select the chat dropdown.</w:t>
      </w:r>
    </w:p>
    <w:p w14:paraId="609F42CB" w14:textId="26BABD2A" w:rsidR="00DC22F7" w:rsidRDefault="00DC22F7" w:rsidP="00DC22F7">
      <w:pPr>
        <w:pStyle w:val="ListParagraph"/>
        <w:numPr>
          <w:ilvl w:val="0"/>
          <w:numId w:val="1"/>
        </w:numPr>
      </w:pPr>
      <w:r>
        <w:t>Once SMS located select the browse data tab again and select the messages table to view (Pictured below)</w:t>
      </w:r>
    </w:p>
    <w:p w14:paraId="662071C2" w14:textId="65014A2D" w:rsidR="009575F0" w:rsidRDefault="009575F0" w:rsidP="00F66857">
      <w:pPr>
        <w:pStyle w:val="ListParagraph"/>
        <w:numPr>
          <w:ilvl w:val="0"/>
          <w:numId w:val="1"/>
        </w:numPr>
      </w:pPr>
      <w:r w:rsidRPr="009575F0">
        <w:rPr>
          <w:noProof/>
        </w:rPr>
        <w:lastRenderedPageBreak/>
        <w:drawing>
          <wp:inline distT="0" distB="0" distL="0" distR="0" wp14:anchorId="2BA5480F" wp14:editId="1ED3BF38">
            <wp:extent cx="5408854" cy="3468370"/>
            <wp:effectExtent l="0" t="0" r="1905" b="0"/>
            <wp:docPr id="123262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23542" name="Picture 1" descr="A screenshot of a computer&#10;&#10;Description automatically generated"/>
                    <pic:cNvPicPr/>
                  </pic:nvPicPr>
                  <pic:blipFill>
                    <a:blip r:embed="rId11"/>
                    <a:stretch>
                      <a:fillRect/>
                    </a:stretch>
                  </pic:blipFill>
                  <pic:spPr>
                    <a:xfrm>
                      <a:off x="0" y="0"/>
                      <a:ext cx="5413764" cy="3471518"/>
                    </a:xfrm>
                    <a:prstGeom prst="rect">
                      <a:avLst/>
                    </a:prstGeom>
                  </pic:spPr>
                </pic:pic>
              </a:graphicData>
            </a:graphic>
          </wp:inline>
        </w:drawing>
      </w:r>
    </w:p>
    <w:p w14:paraId="4F23D560" w14:textId="1F9BE8E1" w:rsidR="00DC22F7" w:rsidRDefault="009575F0" w:rsidP="007E44B5">
      <w:pPr>
        <w:pStyle w:val="ListParagraph"/>
        <w:numPr>
          <w:ilvl w:val="0"/>
          <w:numId w:val="1"/>
        </w:numPr>
      </w:pPr>
      <w:r>
        <w:t>13-4-1.tar/volumes</w:t>
      </w:r>
      <w:r w:rsidRPr="00EA14E6">
        <w:t>/private/var/mobile/Library/SMS</w:t>
      </w:r>
      <w:r>
        <w:t xml:space="preserve"> (DB Browser Table: message) </w:t>
      </w:r>
    </w:p>
    <w:p w14:paraId="63C2E717" w14:textId="3509D44D" w:rsidR="00DC22F7" w:rsidRDefault="00DC22F7" w:rsidP="00DC22F7">
      <w:pPr>
        <w:pStyle w:val="ListParagraph"/>
        <w:numPr>
          <w:ilvl w:val="0"/>
          <w:numId w:val="1"/>
        </w:numPr>
      </w:pPr>
      <w:r>
        <w:t xml:space="preserve">After </w:t>
      </w:r>
      <w:r w:rsidR="00CB3E54">
        <w:t>proceeding</w:t>
      </w:r>
      <w:r>
        <w:t xml:space="preserve"> to navigate towards the file path 13-4-1.tar/volumes</w:t>
      </w:r>
      <w:r w:rsidRPr="00EA14E6">
        <w:t>/private/var/mobile/Library/</w:t>
      </w:r>
      <w:r>
        <w:t>Suggestions/entities.db within this file location select the browse data tab within the DB viewer and select the email Metadata table. (Pictured Below)</w:t>
      </w:r>
    </w:p>
    <w:p w14:paraId="02BC1831" w14:textId="77777777" w:rsidR="009575F0" w:rsidRDefault="009575F0" w:rsidP="00DC22F7">
      <w:pPr>
        <w:pStyle w:val="ListParagraph"/>
      </w:pPr>
    </w:p>
    <w:p w14:paraId="5462E3BF" w14:textId="48A4982F" w:rsidR="009575F0" w:rsidRDefault="00400566" w:rsidP="00F66857">
      <w:pPr>
        <w:pStyle w:val="ListParagraph"/>
        <w:numPr>
          <w:ilvl w:val="0"/>
          <w:numId w:val="1"/>
        </w:numPr>
      </w:pPr>
      <w:r w:rsidRPr="00400566">
        <w:rPr>
          <w:noProof/>
        </w:rPr>
        <w:drawing>
          <wp:inline distT="0" distB="0" distL="0" distR="0" wp14:anchorId="07892640" wp14:editId="325952FC">
            <wp:extent cx="5504850" cy="2390140"/>
            <wp:effectExtent l="0" t="0" r="635" b="0"/>
            <wp:docPr id="960878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8390" name="Picture 1" descr="A screenshot of a computer&#10;&#10;Description automatically generated"/>
                    <pic:cNvPicPr/>
                  </pic:nvPicPr>
                  <pic:blipFill>
                    <a:blip r:embed="rId12"/>
                    <a:stretch>
                      <a:fillRect/>
                    </a:stretch>
                  </pic:blipFill>
                  <pic:spPr>
                    <a:xfrm>
                      <a:off x="0" y="0"/>
                      <a:ext cx="5509510" cy="2392163"/>
                    </a:xfrm>
                    <a:prstGeom prst="rect">
                      <a:avLst/>
                    </a:prstGeom>
                  </pic:spPr>
                </pic:pic>
              </a:graphicData>
            </a:graphic>
          </wp:inline>
        </w:drawing>
      </w:r>
    </w:p>
    <w:p w14:paraId="01E73CED" w14:textId="5DCEF28E" w:rsidR="00DC22F7" w:rsidRDefault="00DC22F7" w:rsidP="00DC22F7">
      <w:pPr>
        <w:pStyle w:val="ListParagraph"/>
        <w:numPr>
          <w:ilvl w:val="0"/>
          <w:numId w:val="1"/>
        </w:numPr>
      </w:pPr>
      <w:r>
        <w:t xml:space="preserve">After navigation to the above directory is complete proceed to click on the table dropdown and select identifyPerson. (Pictured Below with File Path) </w:t>
      </w:r>
    </w:p>
    <w:p w14:paraId="26BD3B0B" w14:textId="5AF47AAA" w:rsidR="00400566" w:rsidRDefault="00400566" w:rsidP="00F66857">
      <w:pPr>
        <w:pStyle w:val="ListParagraph"/>
        <w:numPr>
          <w:ilvl w:val="0"/>
          <w:numId w:val="1"/>
        </w:numPr>
      </w:pPr>
      <w:r w:rsidRPr="00400566">
        <w:rPr>
          <w:noProof/>
        </w:rPr>
        <w:lastRenderedPageBreak/>
        <w:drawing>
          <wp:inline distT="0" distB="0" distL="0" distR="0" wp14:anchorId="53EA5A27" wp14:editId="1F4436FF">
            <wp:extent cx="5518678" cy="1979295"/>
            <wp:effectExtent l="0" t="0" r="6350" b="1905"/>
            <wp:docPr id="515476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76145" name="Picture 1" descr="A screenshot of a computer&#10;&#10;Description automatically generated"/>
                    <pic:cNvPicPr/>
                  </pic:nvPicPr>
                  <pic:blipFill>
                    <a:blip r:embed="rId13"/>
                    <a:stretch>
                      <a:fillRect/>
                    </a:stretch>
                  </pic:blipFill>
                  <pic:spPr>
                    <a:xfrm>
                      <a:off x="0" y="0"/>
                      <a:ext cx="5532900" cy="1984396"/>
                    </a:xfrm>
                    <a:prstGeom prst="rect">
                      <a:avLst/>
                    </a:prstGeom>
                  </pic:spPr>
                </pic:pic>
              </a:graphicData>
            </a:graphic>
          </wp:inline>
        </w:drawing>
      </w:r>
    </w:p>
    <w:p w14:paraId="5079C440" w14:textId="28813E58" w:rsidR="00400566" w:rsidRDefault="00400566" w:rsidP="00F66857">
      <w:pPr>
        <w:pStyle w:val="ListParagraph"/>
        <w:numPr>
          <w:ilvl w:val="0"/>
          <w:numId w:val="1"/>
        </w:numPr>
      </w:pPr>
      <w:r>
        <w:t>13-4-1.tar/volumes</w:t>
      </w:r>
      <w:r w:rsidRPr="00EA14E6">
        <w:t>/private/var/mobile/Library/</w:t>
      </w:r>
      <w:r>
        <w:t xml:space="preserve">Suggestions/entities.db (DB Browser Table: identify person) </w:t>
      </w:r>
    </w:p>
    <w:p w14:paraId="7D0491FC" w14:textId="77777777" w:rsidR="007A538E" w:rsidRDefault="00F66857" w:rsidP="00DC22F7">
      <w:pPr>
        <w:pStyle w:val="ListParagraph"/>
        <w:numPr>
          <w:ilvl w:val="0"/>
          <w:numId w:val="1"/>
        </w:numPr>
      </w:pPr>
      <w:r>
        <w:t>Proceed</w:t>
      </w:r>
      <w:r w:rsidR="00A321D0">
        <w:t xml:space="preserve"> to navigate towards the 13-4-</w:t>
      </w:r>
    </w:p>
    <w:p w14:paraId="39C8232C" w14:textId="355F034C" w:rsidR="007A538E" w:rsidRDefault="007A538E" w:rsidP="007A538E">
      <w:pPr>
        <w:pStyle w:val="Heading2"/>
      </w:pPr>
      <w:bookmarkStart w:id="7" w:name="_Toc148009443"/>
      <w:r>
        <w:t>Accounts Associated with Device</w:t>
      </w:r>
      <w:bookmarkEnd w:id="7"/>
    </w:p>
    <w:p w14:paraId="06979A60" w14:textId="66845AA2" w:rsidR="00DC22F7" w:rsidRDefault="00A321D0" w:rsidP="007A538E">
      <w:pPr>
        <w:pStyle w:val="ListParagraph"/>
        <w:numPr>
          <w:ilvl w:val="0"/>
          <w:numId w:val="1"/>
        </w:numPr>
      </w:pPr>
      <w:r>
        <w:t>1.tar/volumes</w:t>
      </w:r>
      <w:r w:rsidRPr="00EA14E6">
        <w:t>/private/var/mobile/Library/</w:t>
      </w:r>
      <w:r>
        <w:t xml:space="preserve">Accounts/Accounts3.sqlite to view the accounts associated with this device (Pictured Blow) </w:t>
      </w:r>
    </w:p>
    <w:p w14:paraId="297DE662" w14:textId="2BEE4B54" w:rsidR="00A321D0" w:rsidRDefault="00A321D0" w:rsidP="00F66857">
      <w:pPr>
        <w:pStyle w:val="ListParagraph"/>
        <w:numPr>
          <w:ilvl w:val="0"/>
          <w:numId w:val="1"/>
        </w:numPr>
      </w:pPr>
      <w:r w:rsidRPr="00A321D0">
        <w:rPr>
          <w:noProof/>
        </w:rPr>
        <w:drawing>
          <wp:inline distT="0" distB="0" distL="0" distR="0" wp14:anchorId="7842965D" wp14:editId="507E1ED0">
            <wp:extent cx="5124450" cy="3403160"/>
            <wp:effectExtent l="0" t="0" r="0" b="6985"/>
            <wp:docPr id="198430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0314" name="Picture 1" descr="A screenshot of a computer&#10;&#10;Description automatically generated"/>
                    <pic:cNvPicPr/>
                  </pic:nvPicPr>
                  <pic:blipFill>
                    <a:blip r:embed="rId14"/>
                    <a:stretch>
                      <a:fillRect/>
                    </a:stretch>
                  </pic:blipFill>
                  <pic:spPr>
                    <a:xfrm>
                      <a:off x="0" y="0"/>
                      <a:ext cx="5127530" cy="3405205"/>
                    </a:xfrm>
                    <a:prstGeom prst="rect">
                      <a:avLst/>
                    </a:prstGeom>
                  </pic:spPr>
                </pic:pic>
              </a:graphicData>
            </a:graphic>
          </wp:inline>
        </w:drawing>
      </w:r>
    </w:p>
    <w:p w14:paraId="5174DA9C" w14:textId="2CDAA550" w:rsidR="00A321D0" w:rsidRDefault="00AC57E1" w:rsidP="00AC57E1">
      <w:pPr>
        <w:pStyle w:val="Heading2"/>
      </w:pPr>
      <w:bookmarkStart w:id="8" w:name="_Toc148009444"/>
      <w:r>
        <w:t>Calendar Information</w:t>
      </w:r>
      <w:bookmarkEnd w:id="8"/>
    </w:p>
    <w:p w14:paraId="64D062A0" w14:textId="0C1D3B32" w:rsidR="00A321D0" w:rsidRDefault="00A321D0" w:rsidP="00A321D0">
      <w:pPr>
        <w:pStyle w:val="ListParagraph"/>
        <w:numPr>
          <w:ilvl w:val="0"/>
          <w:numId w:val="1"/>
        </w:numPr>
      </w:pPr>
      <w:r>
        <w:t>Navigate towards the following file path 13-4-1.tar/volumes</w:t>
      </w:r>
      <w:r w:rsidRPr="00EA14E6">
        <w:t>/private/var/mobile/Library/</w:t>
      </w:r>
      <w:r>
        <w:t>Calendar/calendar.sqlitedb once sqlitedb file located right click to select open with the database viewer once inside the DB viewer click on browse data tab and select the calendar table to view the associated account thisisdfir</w:t>
      </w:r>
      <w:r w:rsidR="00E041B6">
        <w:t>@gmail.com</w:t>
      </w:r>
      <w:r>
        <w:t xml:space="preserve"> </w:t>
      </w:r>
    </w:p>
    <w:p w14:paraId="4CDDF4CE" w14:textId="77777777" w:rsidR="00F66857" w:rsidRDefault="00F66857" w:rsidP="00F66857">
      <w:pPr>
        <w:pStyle w:val="ListParagraph"/>
      </w:pPr>
    </w:p>
    <w:p w14:paraId="6075FD1A" w14:textId="77777777" w:rsidR="00AC57E1" w:rsidRDefault="00AC57E1" w:rsidP="00F66857">
      <w:pPr>
        <w:pStyle w:val="ListParagraph"/>
      </w:pPr>
    </w:p>
    <w:p w14:paraId="09BFB581" w14:textId="05D33987" w:rsidR="00AC57E1" w:rsidRDefault="00AC57E1" w:rsidP="00AC57E1">
      <w:pPr>
        <w:pStyle w:val="Heading2"/>
      </w:pPr>
      <w:bookmarkStart w:id="9" w:name="_Toc148009445"/>
      <w:r>
        <w:lastRenderedPageBreak/>
        <w:t>Wi-Fi Information</w:t>
      </w:r>
      <w:bookmarkEnd w:id="9"/>
    </w:p>
    <w:p w14:paraId="0DFDC158" w14:textId="1C97A5E4" w:rsidR="00A321D0" w:rsidRDefault="00A321D0" w:rsidP="00F66857">
      <w:pPr>
        <w:pStyle w:val="ListParagraph"/>
        <w:numPr>
          <w:ilvl w:val="0"/>
          <w:numId w:val="1"/>
        </w:numPr>
      </w:pPr>
      <w:r w:rsidRPr="00A321D0">
        <w:rPr>
          <w:noProof/>
        </w:rPr>
        <w:drawing>
          <wp:inline distT="0" distB="0" distL="0" distR="0" wp14:anchorId="04B89840" wp14:editId="14E64EB9">
            <wp:extent cx="5180257" cy="2197735"/>
            <wp:effectExtent l="0" t="0" r="1905" b="0"/>
            <wp:docPr id="145607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71750" name="Picture 1" descr="A screenshot of a computer&#10;&#10;Description automatically generated"/>
                    <pic:cNvPicPr/>
                  </pic:nvPicPr>
                  <pic:blipFill>
                    <a:blip r:embed="rId15"/>
                    <a:stretch>
                      <a:fillRect/>
                    </a:stretch>
                  </pic:blipFill>
                  <pic:spPr>
                    <a:xfrm>
                      <a:off x="0" y="0"/>
                      <a:ext cx="5191622" cy="2202557"/>
                    </a:xfrm>
                    <a:prstGeom prst="rect">
                      <a:avLst/>
                    </a:prstGeom>
                  </pic:spPr>
                </pic:pic>
              </a:graphicData>
            </a:graphic>
          </wp:inline>
        </w:drawing>
      </w:r>
    </w:p>
    <w:p w14:paraId="62AD2D56" w14:textId="77777777" w:rsidR="00621353" w:rsidRDefault="00621353" w:rsidP="00621353"/>
    <w:p w14:paraId="30FE9A63" w14:textId="23E43832" w:rsidR="00621353" w:rsidRDefault="00621353" w:rsidP="00621353">
      <w:pPr>
        <w:ind w:left="360"/>
      </w:pPr>
    </w:p>
    <w:p w14:paraId="2C1C5119" w14:textId="77777777" w:rsidR="00621353" w:rsidRDefault="00621353" w:rsidP="00621353">
      <w:pPr>
        <w:pStyle w:val="ListParagraph"/>
        <w:numPr>
          <w:ilvl w:val="0"/>
          <w:numId w:val="1"/>
        </w:numPr>
      </w:pPr>
      <w:r>
        <w:t xml:space="preserve">To find information regarding network connections and Wi-Fi information navigate to the following directory </w:t>
      </w:r>
      <w:r w:rsidR="00772DB8" w:rsidRPr="00772DB8">
        <w:t>/private/var/pr</w:t>
      </w:r>
      <w:r>
        <w:t>ivate/root/library/Application Support/WiFiNetworkStoreModel.sqlite</w:t>
      </w:r>
      <w:r w:rsidR="00772DB8" w:rsidRPr="00772DB8">
        <w:t xml:space="preserve"> </w:t>
      </w:r>
    </w:p>
    <w:p w14:paraId="5FECBF1D" w14:textId="6622A948" w:rsidR="00621353" w:rsidRDefault="00621353" w:rsidP="00621353">
      <w:pPr>
        <w:pStyle w:val="ListParagraph"/>
        <w:numPr>
          <w:ilvl w:val="0"/>
          <w:numId w:val="1"/>
        </w:numPr>
      </w:pPr>
      <w:r>
        <w:t xml:space="preserve">Select the browse data tab and select the ZNETWORK Table to reveal the </w:t>
      </w:r>
      <w:r w:rsidR="00B004D1">
        <w:t>following.</w:t>
      </w:r>
    </w:p>
    <w:p w14:paraId="15340595" w14:textId="7931909F" w:rsidR="00621353" w:rsidRDefault="00621353" w:rsidP="00621353">
      <w:pPr>
        <w:pStyle w:val="ListParagraph"/>
        <w:numPr>
          <w:ilvl w:val="0"/>
          <w:numId w:val="1"/>
        </w:numPr>
      </w:pPr>
      <w:r w:rsidRPr="00621353">
        <w:rPr>
          <w:noProof/>
        </w:rPr>
        <w:drawing>
          <wp:inline distT="0" distB="0" distL="0" distR="0" wp14:anchorId="7D861679" wp14:editId="674F35F9">
            <wp:extent cx="5362575" cy="1581272"/>
            <wp:effectExtent l="0" t="0" r="0" b="0"/>
            <wp:docPr id="382485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85633" name="Picture 1" descr="A screenshot of a computer&#10;&#10;Description automatically generated"/>
                    <pic:cNvPicPr/>
                  </pic:nvPicPr>
                  <pic:blipFill>
                    <a:blip r:embed="rId16"/>
                    <a:stretch>
                      <a:fillRect/>
                    </a:stretch>
                  </pic:blipFill>
                  <pic:spPr>
                    <a:xfrm>
                      <a:off x="0" y="0"/>
                      <a:ext cx="5377450" cy="1585658"/>
                    </a:xfrm>
                    <a:prstGeom prst="rect">
                      <a:avLst/>
                    </a:prstGeom>
                  </pic:spPr>
                </pic:pic>
              </a:graphicData>
            </a:graphic>
          </wp:inline>
        </w:drawing>
      </w:r>
    </w:p>
    <w:p w14:paraId="11355068" w14:textId="654B8C97" w:rsidR="00621353" w:rsidRDefault="00705B32" w:rsidP="00621353">
      <w:pPr>
        <w:pStyle w:val="ListParagraph"/>
        <w:numPr>
          <w:ilvl w:val="0"/>
          <w:numId w:val="1"/>
        </w:numPr>
      </w:pPr>
      <w:r w:rsidRPr="00772DB8">
        <w:t>private/var/pr</w:t>
      </w:r>
      <w:r>
        <w:t xml:space="preserve">ivate/root/Librairy/Caches/com.apple.wifid/ThreeBars.sqlite once file path followed and require file located and openedn within DB viewer look at the ZACCESSPOINT Table in the browse data tab for some wifi information (Pictured Below) </w:t>
      </w:r>
    </w:p>
    <w:p w14:paraId="028B0606" w14:textId="0C0745D8" w:rsidR="00705B32" w:rsidRDefault="00705B32" w:rsidP="00621353">
      <w:pPr>
        <w:pStyle w:val="ListParagraph"/>
        <w:numPr>
          <w:ilvl w:val="0"/>
          <w:numId w:val="1"/>
        </w:numPr>
      </w:pPr>
      <w:r w:rsidRPr="00705B32">
        <w:rPr>
          <w:noProof/>
        </w:rPr>
        <w:lastRenderedPageBreak/>
        <w:drawing>
          <wp:inline distT="0" distB="0" distL="0" distR="0" wp14:anchorId="0E0F39BA" wp14:editId="1DA40B72">
            <wp:extent cx="5324852" cy="4672330"/>
            <wp:effectExtent l="0" t="0" r="9525" b="0"/>
            <wp:docPr id="1941513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13222" name="Picture 1" descr="A screenshot of a computer&#10;&#10;Description automatically generated"/>
                    <pic:cNvPicPr/>
                  </pic:nvPicPr>
                  <pic:blipFill>
                    <a:blip r:embed="rId17"/>
                    <a:stretch>
                      <a:fillRect/>
                    </a:stretch>
                  </pic:blipFill>
                  <pic:spPr>
                    <a:xfrm>
                      <a:off x="0" y="0"/>
                      <a:ext cx="5329819" cy="4676689"/>
                    </a:xfrm>
                    <a:prstGeom prst="rect">
                      <a:avLst/>
                    </a:prstGeom>
                  </pic:spPr>
                </pic:pic>
              </a:graphicData>
            </a:graphic>
          </wp:inline>
        </w:drawing>
      </w:r>
    </w:p>
    <w:p w14:paraId="7C92CE56" w14:textId="77777777" w:rsidR="00705B32" w:rsidRDefault="00705B32" w:rsidP="00621353">
      <w:pPr>
        <w:pStyle w:val="ListParagraph"/>
        <w:numPr>
          <w:ilvl w:val="0"/>
          <w:numId w:val="1"/>
        </w:numPr>
      </w:pPr>
    </w:p>
    <w:p w14:paraId="1B815624" w14:textId="34062CB4" w:rsidR="00F66857" w:rsidRDefault="00F66857" w:rsidP="00621353">
      <w:pPr>
        <w:pStyle w:val="ListParagraph"/>
        <w:numPr>
          <w:ilvl w:val="0"/>
          <w:numId w:val="1"/>
        </w:numPr>
      </w:pPr>
      <w:r>
        <w:t xml:space="preserve">Navigate to the following file location in order to right </w:t>
      </w:r>
      <w:r w:rsidR="00CB3E54">
        <w:t>click</w:t>
      </w:r>
      <w:r>
        <w:t xml:space="preserve"> and select open with on the .plist file </w:t>
      </w:r>
      <w:r w:rsidR="00772DB8" w:rsidRPr="00772DB8">
        <w:t>/private/var/preferences/SystemConfiguration/</w:t>
      </w:r>
      <w:r>
        <w:t>NetworkInterfaces</w:t>
      </w:r>
      <w:r w:rsidR="00772DB8" w:rsidRPr="00772DB8">
        <w:t xml:space="preserve">.plist </w:t>
      </w:r>
      <w:r>
        <w:t xml:space="preserve">notepad++ is </w:t>
      </w:r>
      <w:r w:rsidR="00CB3E54">
        <w:t>the</w:t>
      </w:r>
      <w:r>
        <w:t xml:space="preserve"> </w:t>
      </w:r>
      <w:r w:rsidR="00CB3E54">
        <w:t>recommended</w:t>
      </w:r>
      <w:r>
        <w:t xml:space="preserve"> free version to view and edit </w:t>
      </w:r>
      <w:r w:rsidR="00CB3E54">
        <w:t>XML</w:t>
      </w:r>
      <w:r>
        <w:t xml:space="preserve"> files. (Pictured Below Network Information) </w:t>
      </w:r>
    </w:p>
    <w:p w14:paraId="051C82EA" w14:textId="306A305B" w:rsidR="00F66857" w:rsidRDefault="00F66857" w:rsidP="00621353">
      <w:pPr>
        <w:pStyle w:val="ListParagraph"/>
        <w:numPr>
          <w:ilvl w:val="0"/>
          <w:numId w:val="1"/>
        </w:numPr>
      </w:pPr>
      <w:r w:rsidRPr="00F66857">
        <w:rPr>
          <w:noProof/>
        </w:rPr>
        <w:drawing>
          <wp:inline distT="0" distB="0" distL="0" distR="0" wp14:anchorId="74CDDA03" wp14:editId="685BA32E">
            <wp:extent cx="5463380" cy="1495425"/>
            <wp:effectExtent l="0" t="0" r="4445" b="0"/>
            <wp:docPr id="1701447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47046" name="Picture 1" descr="A screenshot of a computer&#10;&#10;Description automatically generated"/>
                    <pic:cNvPicPr/>
                  </pic:nvPicPr>
                  <pic:blipFill>
                    <a:blip r:embed="rId18"/>
                    <a:stretch>
                      <a:fillRect/>
                    </a:stretch>
                  </pic:blipFill>
                  <pic:spPr>
                    <a:xfrm>
                      <a:off x="0" y="0"/>
                      <a:ext cx="5512807" cy="1508954"/>
                    </a:xfrm>
                    <a:prstGeom prst="rect">
                      <a:avLst/>
                    </a:prstGeom>
                  </pic:spPr>
                </pic:pic>
              </a:graphicData>
            </a:graphic>
          </wp:inline>
        </w:drawing>
      </w:r>
    </w:p>
    <w:p w14:paraId="615ECF86" w14:textId="77777777" w:rsidR="00F66857" w:rsidRDefault="00F66857" w:rsidP="00621353">
      <w:pPr>
        <w:pStyle w:val="ListParagraph"/>
        <w:numPr>
          <w:ilvl w:val="0"/>
          <w:numId w:val="1"/>
        </w:numPr>
      </w:pPr>
    </w:p>
    <w:p w14:paraId="328DED87" w14:textId="7F32170E" w:rsidR="00F66857" w:rsidRDefault="00772DB8" w:rsidP="00621353">
      <w:pPr>
        <w:pStyle w:val="ListParagraph"/>
        <w:numPr>
          <w:ilvl w:val="0"/>
          <w:numId w:val="1"/>
        </w:numPr>
      </w:pPr>
      <w:r w:rsidRPr="00772DB8">
        <w:t xml:space="preserve"> /private/var/preferences/SystemConfiguration/preferences.plist </w:t>
      </w:r>
      <w:r w:rsidR="00F66857">
        <w:t xml:space="preserve">after finding the other plist file within this folder </w:t>
      </w:r>
      <w:r w:rsidR="00CB3E54">
        <w:t>select</w:t>
      </w:r>
      <w:r w:rsidR="00F66857">
        <w:t xml:space="preserve"> to open with Notepad++ to view the XM</w:t>
      </w:r>
      <w:r w:rsidR="00CB3E54">
        <w:t>L</w:t>
      </w:r>
      <w:r w:rsidR="00F66857">
        <w:t xml:space="preserve"> file here it shows exceptions and preferences set by the user of the device. (Pictured Below) </w:t>
      </w:r>
    </w:p>
    <w:p w14:paraId="469E2D25" w14:textId="235F0842" w:rsidR="00921DBF" w:rsidRDefault="00F66857" w:rsidP="00921DBF">
      <w:pPr>
        <w:pStyle w:val="ListParagraph"/>
        <w:numPr>
          <w:ilvl w:val="0"/>
          <w:numId w:val="1"/>
        </w:numPr>
      </w:pPr>
      <w:r w:rsidRPr="00F66857">
        <w:rPr>
          <w:noProof/>
        </w:rPr>
        <w:lastRenderedPageBreak/>
        <w:drawing>
          <wp:inline distT="0" distB="0" distL="0" distR="0" wp14:anchorId="625764D4" wp14:editId="7833EB18">
            <wp:extent cx="5943600" cy="1172210"/>
            <wp:effectExtent l="0" t="0" r="0" b="8890"/>
            <wp:docPr id="214562901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29015" name="Picture 1" descr="A close up of a text&#10;&#10;Description automatically generated"/>
                    <pic:cNvPicPr/>
                  </pic:nvPicPr>
                  <pic:blipFill>
                    <a:blip r:embed="rId19"/>
                    <a:stretch>
                      <a:fillRect/>
                    </a:stretch>
                  </pic:blipFill>
                  <pic:spPr>
                    <a:xfrm>
                      <a:off x="0" y="0"/>
                      <a:ext cx="5943600" cy="1172210"/>
                    </a:xfrm>
                    <a:prstGeom prst="rect">
                      <a:avLst/>
                    </a:prstGeom>
                  </pic:spPr>
                </pic:pic>
              </a:graphicData>
            </a:graphic>
          </wp:inline>
        </w:drawing>
      </w:r>
    </w:p>
    <w:p w14:paraId="7BDB50DB" w14:textId="6FCEDFAE" w:rsidR="00921DBF" w:rsidRDefault="00921DBF" w:rsidP="00621353">
      <w:pPr>
        <w:pStyle w:val="ListParagraph"/>
        <w:numPr>
          <w:ilvl w:val="0"/>
          <w:numId w:val="1"/>
        </w:numPr>
      </w:pPr>
      <w:r>
        <w:t xml:space="preserve">Finally navigate towards the following path </w:t>
      </w:r>
      <w:r w:rsidRPr="00772DB8">
        <w:t>/private/var</w:t>
      </w:r>
      <w:r>
        <w:t xml:space="preserve">/preferences/com.apple.secuirty.cloudkeychain.proxy3.keysToRegister.plist this file (Pictured Below) Will show all apps that have a pending password being saved for them </w:t>
      </w:r>
      <w:r w:rsidR="0034244E">
        <w:t>and</w:t>
      </w:r>
      <w:r>
        <w:t xml:space="preserve"> displays the unlocked keys within the array.</w:t>
      </w:r>
    </w:p>
    <w:p w14:paraId="28390632" w14:textId="701B3767" w:rsidR="00921DBF" w:rsidRDefault="00921DBF" w:rsidP="00621353">
      <w:pPr>
        <w:pStyle w:val="ListParagraph"/>
        <w:numPr>
          <w:ilvl w:val="0"/>
          <w:numId w:val="1"/>
        </w:numPr>
      </w:pPr>
      <w:r w:rsidRPr="00921DBF">
        <w:rPr>
          <w:noProof/>
        </w:rPr>
        <w:drawing>
          <wp:inline distT="0" distB="0" distL="0" distR="0" wp14:anchorId="5F2969A5" wp14:editId="379AD191">
            <wp:extent cx="5000625" cy="6026394"/>
            <wp:effectExtent l="0" t="0" r="0" b="0"/>
            <wp:docPr id="210989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9534" name="Picture 1" descr="A screenshot of a computer&#10;&#10;Description automatically generated"/>
                    <pic:cNvPicPr/>
                  </pic:nvPicPr>
                  <pic:blipFill>
                    <a:blip r:embed="rId20"/>
                    <a:stretch>
                      <a:fillRect/>
                    </a:stretch>
                  </pic:blipFill>
                  <pic:spPr>
                    <a:xfrm>
                      <a:off x="0" y="0"/>
                      <a:ext cx="5007790" cy="6035028"/>
                    </a:xfrm>
                    <a:prstGeom prst="rect">
                      <a:avLst/>
                    </a:prstGeom>
                  </pic:spPr>
                </pic:pic>
              </a:graphicData>
            </a:graphic>
          </wp:inline>
        </w:drawing>
      </w:r>
    </w:p>
    <w:p w14:paraId="75482E46" w14:textId="2976C35F" w:rsidR="00921DBF" w:rsidRDefault="00921DBF" w:rsidP="00921DBF"/>
    <w:p w14:paraId="6483FD93" w14:textId="42B0A594" w:rsidR="00921DBF" w:rsidRDefault="005333FE" w:rsidP="00921DBF">
      <w:pPr>
        <w:pStyle w:val="ListParagraph"/>
        <w:numPr>
          <w:ilvl w:val="0"/>
          <w:numId w:val="1"/>
        </w:numPr>
      </w:pPr>
      <w:r>
        <w:t xml:space="preserve">Navigate towards the path /SystemConfiguration/NetworkInterfaces.plist to view the interfaces that have been connected to the apple device including Active connection and the type of connection in this case ethernet towards Apple Samsung Serial. </w:t>
      </w:r>
    </w:p>
    <w:p w14:paraId="07695BF8" w14:textId="77777777" w:rsidR="00F940DD" w:rsidRDefault="00F940DD" w:rsidP="00F940DD">
      <w:pPr>
        <w:pStyle w:val="ListParagraph"/>
      </w:pPr>
    </w:p>
    <w:p w14:paraId="611B06EE" w14:textId="1D5D6043" w:rsidR="00921DBF" w:rsidRDefault="00F940DD" w:rsidP="00921DBF">
      <w:pPr>
        <w:pStyle w:val="ListParagraph"/>
        <w:numPr>
          <w:ilvl w:val="0"/>
          <w:numId w:val="1"/>
        </w:numPr>
      </w:pPr>
      <w:r w:rsidRPr="00F940DD">
        <w:rPr>
          <w:noProof/>
        </w:rPr>
        <w:drawing>
          <wp:inline distT="0" distB="0" distL="0" distR="0" wp14:anchorId="00F4A138" wp14:editId="78A1C9AD">
            <wp:extent cx="5238750" cy="1762481"/>
            <wp:effectExtent l="0" t="0" r="0" b="9525"/>
            <wp:docPr id="2093528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28548" name="Picture 1" descr="A screenshot of a computer&#10;&#10;Description automatically generated"/>
                    <pic:cNvPicPr/>
                  </pic:nvPicPr>
                  <pic:blipFill>
                    <a:blip r:embed="rId21"/>
                    <a:stretch>
                      <a:fillRect/>
                    </a:stretch>
                  </pic:blipFill>
                  <pic:spPr>
                    <a:xfrm>
                      <a:off x="0" y="0"/>
                      <a:ext cx="5252488" cy="1767103"/>
                    </a:xfrm>
                    <a:prstGeom prst="rect">
                      <a:avLst/>
                    </a:prstGeom>
                  </pic:spPr>
                </pic:pic>
              </a:graphicData>
            </a:graphic>
          </wp:inline>
        </w:drawing>
      </w:r>
    </w:p>
    <w:p w14:paraId="5AF045E7" w14:textId="6BDF8E05" w:rsidR="00921DBF" w:rsidRPr="00707B4D" w:rsidRDefault="00707B4D" w:rsidP="00707B4D">
      <w:pPr>
        <w:pStyle w:val="Heading2"/>
      </w:pPr>
      <w:bookmarkStart w:id="10" w:name="_Toc148009446"/>
      <w:r>
        <w:t>Time Zone information</w:t>
      </w:r>
      <w:bookmarkEnd w:id="10"/>
    </w:p>
    <w:p w14:paraId="4CD43EB3" w14:textId="10BBE47B" w:rsidR="00921DBF" w:rsidRDefault="00921DBF" w:rsidP="00921DBF">
      <w:pPr>
        <w:pStyle w:val="ListParagraph"/>
        <w:numPr>
          <w:ilvl w:val="0"/>
          <w:numId w:val="1"/>
        </w:numPr>
      </w:pPr>
      <w:r>
        <w:t>Once finished with the Wi-Fi and the Network Information navigate towards the following folder, NoTar-13-4-1/private/var/db/timed/Library/Preferences/com.apple.preferences.datetime.plist This displays a lot of NUL and SOH (Start of Header) But it finally shows the time zone set to</w:t>
      </w:r>
      <w:r w:rsidR="00707B4D">
        <w:t xml:space="preserve"> America/New York</w:t>
      </w:r>
      <w:r>
        <w:t xml:space="preserve">. </w:t>
      </w:r>
    </w:p>
    <w:p w14:paraId="0C46E676" w14:textId="5190231A" w:rsidR="00707B4D" w:rsidRDefault="00707B4D" w:rsidP="00921DBF">
      <w:pPr>
        <w:pStyle w:val="ListParagraph"/>
        <w:numPr>
          <w:ilvl w:val="0"/>
          <w:numId w:val="1"/>
        </w:numPr>
      </w:pPr>
      <w:r w:rsidRPr="00707B4D">
        <w:rPr>
          <w:noProof/>
        </w:rPr>
        <w:drawing>
          <wp:inline distT="0" distB="0" distL="0" distR="0" wp14:anchorId="219F8E57" wp14:editId="012456AF">
            <wp:extent cx="3505689" cy="685896"/>
            <wp:effectExtent l="0" t="0" r="0" b="0"/>
            <wp:docPr id="135981768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17689" name="Picture 1" descr="A close up of a text&#10;&#10;Description automatically generated"/>
                    <pic:cNvPicPr/>
                  </pic:nvPicPr>
                  <pic:blipFill>
                    <a:blip r:embed="rId22"/>
                    <a:stretch>
                      <a:fillRect/>
                    </a:stretch>
                  </pic:blipFill>
                  <pic:spPr>
                    <a:xfrm>
                      <a:off x="0" y="0"/>
                      <a:ext cx="3505689" cy="685896"/>
                    </a:xfrm>
                    <a:prstGeom prst="rect">
                      <a:avLst/>
                    </a:prstGeom>
                  </pic:spPr>
                </pic:pic>
              </a:graphicData>
            </a:graphic>
          </wp:inline>
        </w:drawing>
      </w:r>
    </w:p>
    <w:p w14:paraId="75E07ACA" w14:textId="784339B7" w:rsidR="00B0562B" w:rsidRDefault="00B0562B" w:rsidP="00921DBF">
      <w:pPr>
        <w:pStyle w:val="ListParagraph"/>
        <w:numPr>
          <w:ilvl w:val="0"/>
          <w:numId w:val="1"/>
        </w:numPr>
      </w:pPr>
      <w:r w:rsidRPr="00B0562B">
        <w:rPr>
          <w:noProof/>
        </w:rPr>
        <w:drawing>
          <wp:inline distT="0" distB="0" distL="0" distR="0" wp14:anchorId="460A2243" wp14:editId="6BB8D0BA">
            <wp:extent cx="5943600" cy="720090"/>
            <wp:effectExtent l="0" t="0" r="0" b="3810"/>
            <wp:docPr id="161404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46689" name=""/>
                    <pic:cNvPicPr/>
                  </pic:nvPicPr>
                  <pic:blipFill>
                    <a:blip r:embed="rId23"/>
                    <a:stretch>
                      <a:fillRect/>
                    </a:stretch>
                  </pic:blipFill>
                  <pic:spPr>
                    <a:xfrm>
                      <a:off x="0" y="0"/>
                      <a:ext cx="5943600" cy="720090"/>
                    </a:xfrm>
                    <a:prstGeom prst="rect">
                      <a:avLst/>
                    </a:prstGeom>
                  </pic:spPr>
                </pic:pic>
              </a:graphicData>
            </a:graphic>
          </wp:inline>
        </w:drawing>
      </w:r>
    </w:p>
    <w:p w14:paraId="0C95C591" w14:textId="77777777" w:rsidR="00707B4D" w:rsidRDefault="00707B4D" w:rsidP="00921DBF">
      <w:pPr>
        <w:pStyle w:val="ListParagraph"/>
        <w:numPr>
          <w:ilvl w:val="0"/>
          <w:numId w:val="1"/>
        </w:numPr>
      </w:pPr>
    </w:p>
    <w:p w14:paraId="66701D8C" w14:textId="1D0D8109" w:rsidR="00707B4D" w:rsidRDefault="00707B4D" w:rsidP="00707B4D">
      <w:pPr>
        <w:pStyle w:val="Heading2"/>
      </w:pPr>
      <w:bookmarkStart w:id="11" w:name="_Toc148009447"/>
      <w:r>
        <w:t>Photos Found on Device</w:t>
      </w:r>
      <w:bookmarkEnd w:id="11"/>
    </w:p>
    <w:p w14:paraId="1235858B" w14:textId="791EA94B" w:rsidR="00B0562B" w:rsidRDefault="00B0562B" w:rsidP="00B0562B">
      <w:pPr>
        <w:pStyle w:val="ListParagraph"/>
        <w:numPr>
          <w:ilvl w:val="0"/>
          <w:numId w:val="1"/>
        </w:numPr>
      </w:pPr>
      <w:r>
        <w:t xml:space="preserve">Once done navigate to /Volumes/Josh/NoTar-13-4-1/private/mobile/Media/DCIM/100APPLE to find all the pictures on the device (Pictured Below) </w:t>
      </w:r>
    </w:p>
    <w:p w14:paraId="5D42596D" w14:textId="26D4BC87" w:rsidR="00B0562B" w:rsidRDefault="00B0562B" w:rsidP="00B0562B">
      <w:pPr>
        <w:pStyle w:val="ListParagraph"/>
        <w:numPr>
          <w:ilvl w:val="0"/>
          <w:numId w:val="1"/>
        </w:numPr>
      </w:pPr>
      <w:r w:rsidRPr="00B0562B">
        <w:rPr>
          <w:noProof/>
        </w:rPr>
        <w:lastRenderedPageBreak/>
        <w:drawing>
          <wp:inline distT="0" distB="0" distL="0" distR="0" wp14:anchorId="4A51618E" wp14:editId="59BA0631">
            <wp:extent cx="5127426" cy="2812415"/>
            <wp:effectExtent l="0" t="0" r="0" b="6985"/>
            <wp:docPr id="1214362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2777" name="Picture 1" descr="A screenshot of a computer&#10;&#10;Description automatically generated"/>
                    <pic:cNvPicPr/>
                  </pic:nvPicPr>
                  <pic:blipFill>
                    <a:blip r:embed="rId24"/>
                    <a:stretch>
                      <a:fillRect/>
                    </a:stretch>
                  </pic:blipFill>
                  <pic:spPr>
                    <a:xfrm>
                      <a:off x="0" y="0"/>
                      <a:ext cx="5132722" cy="2815320"/>
                    </a:xfrm>
                    <a:prstGeom prst="rect">
                      <a:avLst/>
                    </a:prstGeom>
                  </pic:spPr>
                </pic:pic>
              </a:graphicData>
            </a:graphic>
          </wp:inline>
        </w:drawing>
      </w:r>
    </w:p>
    <w:p w14:paraId="4DA1DFB5" w14:textId="77777777" w:rsidR="00B0562B" w:rsidRDefault="00B0562B" w:rsidP="00B004D1"/>
    <w:p w14:paraId="669F02E7" w14:textId="48C9604E" w:rsidR="00B004D1" w:rsidRDefault="00B004D1" w:rsidP="00B004D1">
      <w:pPr>
        <w:pStyle w:val="Heading2"/>
      </w:pPr>
      <w:bookmarkStart w:id="12" w:name="_Toc148009448"/>
      <w:r>
        <w:t xml:space="preserve">Application Downloads </w:t>
      </w:r>
      <w:r w:rsidR="00883469">
        <w:t>on</w:t>
      </w:r>
      <w:r>
        <w:t xml:space="preserve"> Device</w:t>
      </w:r>
      <w:bookmarkEnd w:id="12"/>
    </w:p>
    <w:p w14:paraId="74536290" w14:textId="71CFE9F6" w:rsidR="00B0562B" w:rsidRDefault="00B0562B" w:rsidP="00921DBF">
      <w:pPr>
        <w:pStyle w:val="ListParagraph"/>
        <w:numPr>
          <w:ilvl w:val="0"/>
          <w:numId w:val="1"/>
        </w:numPr>
      </w:pPr>
      <w:r>
        <w:t xml:space="preserve">After </w:t>
      </w:r>
      <w:r w:rsidR="000559CA">
        <w:t xml:space="preserve">photos have been visited proceed to navigate towards the file path </w:t>
      </w:r>
      <w:r w:rsidR="003B35D6">
        <w:t>Volumes/Josh/NoTar-13-4-1</w:t>
      </w:r>
      <w:r w:rsidR="003B35D6" w:rsidRPr="009575F0">
        <w:t>/private/installd/Library/Logs/MobileInstallation/mobile_installation.log</w:t>
      </w:r>
      <w:r w:rsidR="003B35D6">
        <w:t xml:space="preserve"> to find the applications installed on the device </w:t>
      </w:r>
    </w:p>
    <w:p w14:paraId="2E4305B1" w14:textId="0DC00D3A" w:rsidR="00271176" w:rsidRDefault="00707B4D" w:rsidP="00921DBF">
      <w:pPr>
        <w:pStyle w:val="ListParagraph"/>
        <w:numPr>
          <w:ilvl w:val="0"/>
          <w:numId w:val="1"/>
        </w:numPr>
      </w:pPr>
      <w:r>
        <w:t>Also,</w:t>
      </w:r>
      <w:r w:rsidR="00271176">
        <w:t xml:space="preserve"> a list of downloads can be found through the path /private/var/mobile/Media/Downloads (Pictured Below)</w:t>
      </w:r>
    </w:p>
    <w:p w14:paraId="4B7C8E5E" w14:textId="24DF6F64" w:rsidR="00271176" w:rsidRDefault="00271176" w:rsidP="00921DBF">
      <w:pPr>
        <w:pStyle w:val="ListParagraph"/>
        <w:numPr>
          <w:ilvl w:val="0"/>
          <w:numId w:val="1"/>
        </w:numPr>
      </w:pPr>
      <w:r w:rsidRPr="00271176">
        <w:rPr>
          <w:noProof/>
        </w:rPr>
        <w:drawing>
          <wp:inline distT="0" distB="0" distL="0" distR="0" wp14:anchorId="2AC123C6" wp14:editId="19CB8974">
            <wp:extent cx="5353050" cy="2752589"/>
            <wp:effectExtent l="0" t="0" r="0" b="0"/>
            <wp:docPr id="2041117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17315" name="Picture 1" descr="A screenshot of a computer&#10;&#10;Description automatically generated"/>
                    <pic:cNvPicPr/>
                  </pic:nvPicPr>
                  <pic:blipFill>
                    <a:blip r:embed="rId25"/>
                    <a:stretch>
                      <a:fillRect/>
                    </a:stretch>
                  </pic:blipFill>
                  <pic:spPr>
                    <a:xfrm>
                      <a:off x="0" y="0"/>
                      <a:ext cx="5361180" cy="2756770"/>
                    </a:xfrm>
                    <a:prstGeom prst="rect">
                      <a:avLst/>
                    </a:prstGeom>
                  </pic:spPr>
                </pic:pic>
              </a:graphicData>
            </a:graphic>
          </wp:inline>
        </w:drawing>
      </w:r>
    </w:p>
    <w:p w14:paraId="71D5886B" w14:textId="51707B6C" w:rsidR="00B004D1" w:rsidRDefault="00B004D1" w:rsidP="00B004D1">
      <w:pPr>
        <w:pStyle w:val="Heading2"/>
      </w:pPr>
      <w:bookmarkStart w:id="13" w:name="_Toc148009449"/>
      <w:r>
        <w:t>Contacts On Device</w:t>
      </w:r>
      <w:bookmarkEnd w:id="13"/>
    </w:p>
    <w:p w14:paraId="7C12D37A" w14:textId="77777777" w:rsidR="00E45F5D" w:rsidRDefault="00E45F5D" w:rsidP="00E45F5D">
      <w:pPr>
        <w:pStyle w:val="ListParagraph"/>
        <w:numPr>
          <w:ilvl w:val="0"/>
          <w:numId w:val="1"/>
        </w:numPr>
      </w:pPr>
      <w:r>
        <w:t>Once device installation has been found follow the path private/var/mobile/Library/AddressBook/AddressBook.sqlitedb once DB is opened in SQlite browser go to the browse data tab and select ClientCursor table (Pictured Below)</w:t>
      </w:r>
    </w:p>
    <w:p w14:paraId="48478DAC" w14:textId="4383E6BD" w:rsidR="00E45F5D" w:rsidRDefault="00E45F5D" w:rsidP="00921DBF">
      <w:pPr>
        <w:pStyle w:val="ListParagraph"/>
        <w:numPr>
          <w:ilvl w:val="0"/>
          <w:numId w:val="1"/>
        </w:numPr>
      </w:pPr>
      <w:r w:rsidRPr="004F21E3">
        <w:rPr>
          <w:noProof/>
        </w:rPr>
        <w:lastRenderedPageBreak/>
        <w:drawing>
          <wp:inline distT="0" distB="0" distL="0" distR="0" wp14:anchorId="3637AE96" wp14:editId="113186BD">
            <wp:extent cx="5135883" cy="2725420"/>
            <wp:effectExtent l="0" t="0" r="7620" b="0"/>
            <wp:docPr id="176166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6654" name="Picture 1" descr="A screenshot of a computer&#10;&#10;Description automatically generated"/>
                    <pic:cNvPicPr/>
                  </pic:nvPicPr>
                  <pic:blipFill>
                    <a:blip r:embed="rId26"/>
                    <a:stretch>
                      <a:fillRect/>
                    </a:stretch>
                  </pic:blipFill>
                  <pic:spPr>
                    <a:xfrm>
                      <a:off x="0" y="0"/>
                      <a:ext cx="5141424" cy="2728360"/>
                    </a:xfrm>
                    <a:prstGeom prst="rect">
                      <a:avLst/>
                    </a:prstGeom>
                  </pic:spPr>
                </pic:pic>
              </a:graphicData>
            </a:graphic>
          </wp:inline>
        </w:drawing>
      </w:r>
    </w:p>
    <w:p w14:paraId="5B0AA4BB" w14:textId="12BC2058" w:rsidR="00642F68" w:rsidRDefault="00642F68" w:rsidP="00921DBF">
      <w:pPr>
        <w:pStyle w:val="ListParagraph"/>
        <w:numPr>
          <w:ilvl w:val="0"/>
          <w:numId w:val="1"/>
        </w:numPr>
      </w:pPr>
      <w:r>
        <w:t>Also switching the table to ABPerson will reveal Josh Hickman and another name as This Is DFIR</w:t>
      </w:r>
      <w:r w:rsidRPr="00642F68">
        <w:rPr>
          <w:noProof/>
        </w:rPr>
        <w:drawing>
          <wp:inline distT="0" distB="0" distL="0" distR="0" wp14:anchorId="36B49D3A" wp14:editId="6FF78E76">
            <wp:extent cx="5391150" cy="1441096"/>
            <wp:effectExtent l="0" t="0" r="0" b="6985"/>
            <wp:docPr id="1283749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49603" name="Picture 1" descr="A screenshot of a computer&#10;&#10;Description automatically generated"/>
                    <pic:cNvPicPr/>
                  </pic:nvPicPr>
                  <pic:blipFill>
                    <a:blip r:embed="rId27"/>
                    <a:stretch>
                      <a:fillRect/>
                    </a:stretch>
                  </pic:blipFill>
                  <pic:spPr>
                    <a:xfrm>
                      <a:off x="0" y="0"/>
                      <a:ext cx="5406214" cy="1445123"/>
                    </a:xfrm>
                    <a:prstGeom prst="rect">
                      <a:avLst/>
                    </a:prstGeom>
                  </pic:spPr>
                </pic:pic>
              </a:graphicData>
            </a:graphic>
          </wp:inline>
        </w:drawing>
      </w:r>
    </w:p>
    <w:p w14:paraId="4669A89E" w14:textId="6E86C356" w:rsidR="00642F68" w:rsidRDefault="00195907" w:rsidP="00921DBF">
      <w:pPr>
        <w:pStyle w:val="ListParagraph"/>
        <w:numPr>
          <w:ilvl w:val="0"/>
          <w:numId w:val="1"/>
        </w:numPr>
      </w:pPr>
      <w:r>
        <w:t>Switching</w:t>
      </w:r>
      <w:r w:rsidR="00642F68">
        <w:t xml:space="preserve"> the table once more to ABMultiValue will reveal phone numbers and emails stored (Pictured Below)</w:t>
      </w:r>
      <w:r w:rsidR="00642F68" w:rsidRPr="00642F68">
        <w:rPr>
          <w:noProof/>
        </w:rPr>
        <w:drawing>
          <wp:inline distT="0" distB="0" distL="0" distR="0" wp14:anchorId="3D915C47" wp14:editId="0B5FB98D">
            <wp:extent cx="5381625" cy="1810549"/>
            <wp:effectExtent l="0" t="0" r="0" b="0"/>
            <wp:docPr id="38414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48822" name="Picture 1" descr="A screenshot of a computer&#10;&#10;Description automatically generated"/>
                    <pic:cNvPicPr/>
                  </pic:nvPicPr>
                  <pic:blipFill>
                    <a:blip r:embed="rId28"/>
                    <a:stretch>
                      <a:fillRect/>
                    </a:stretch>
                  </pic:blipFill>
                  <pic:spPr>
                    <a:xfrm>
                      <a:off x="0" y="0"/>
                      <a:ext cx="5392639" cy="1814254"/>
                    </a:xfrm>
                    <a:prstGeom prst="rect">
                      <a:avLst/>
                    </a:prstGeom>
                  </pic:spPr>
                </pic:pic>
              </a:graphicData>
            </a:graphic>
          </wp:inline>
        </w:drawing>
      </w:r>
    </w:p>
    <w:p w14:paraId="6B0218BB" w14:textId="5A06DF3C" w:rsidR="004F21E3" w:rsidRDefault="004F21E3" w:rsidP="00142B57">
      <w:pPr>
        <w:pStyle w:val="ListParagraph"/>
        <w:numPr>
          <w:ilvl w:val="0"/>
          <w:numId w:val="1"/>
        </w:numPr>
      </w:pPr>
    </w:p>
    <w:p w14:paraId="1FBD713F" w14:textId="205FDDC7" w:rsidR="00953DD4" w:rsidRDefault="00953DD4" w:rsidP="00953DD4">
      <w:pPr>
        <w:pStyle w:val="Heading1"/>
      </w:pPr>
      <w:bookmarkStart w:id="14" w:name="_Toc148009450"/>
      <w:r>
        <w:t>Findings</w:t>
      </w:r>
      <w:bookmarkEnd w:id="14"/>
    </w:p>
    <w:p w14:paraId="51EFA083" w14:textId="5765C82F" w:rsidR="00883469" w:rsidRDefault="00883469" w:rsidP="00F97193">
      <w:r>
        <w:t xml:space="preserve">File Paths </w:t>
      </w:r>
      <w:r w:rsidR="00F97193">
        <w:t>for Requested Search</w:t>
      </w:r>
    </w:p>
    <w:p w14:paraId="70ED9D39" w14:textId="77777777" w:rsidR="00883469" w:rsidRDefault="00883469" w:rsidP="00883469">
      <w:pPr>
        <w:pStyle w:val="ListParagraph"/>
      </w:pPr>
    </w:p>
    <w:p w14:paraId="6C4F5E38" w14:textId="367F0762" w:rsidR="00F97193" w:rsidRDefault="00883469" w:rsidP="00F97193">
      <w:pPr>
        <w:pStyle w:val="ListParagraph"/>
        <w:numPr>
          <w:ilvl w:val="0"/>
          <w:numId w:val="1"/>
        </w:numPr>
      </w:pPr>
      <w:r>
        <w:t>Location of the SMS/MMS logs were found via the following file path</w:t>
      </w:r>
      <w:r w:rsidR="00F97193">
        <w:t>:</w:t>
      </w:r>
    </w:p>
    <w:p w14:paraId="5225E9B6" w14:textId="77777777" w:rsidR="00F97193" w:rsidRDefault="00883469" w:rsidP="00F97193">
      <w:pPr>
        <w:pStyle w:val="ListParagraph"/>
        <w:numPr>
          <w:ilvl w:val="1"/>
          <w:numId w:val="1"/>
        </w:numPr>
      </w:pPr>
      <w:r>
        <w:t xml:space="preserve">13-4-1.tar/volumes/private/var/mobile/Library/SMS/sms.db &amp; </w:t>
      </w:r>
    </w:p>
    <w:p w14:paraId="26CEB1E1" w14:textId="5BE2B8D5" w:rsidR="00F97193" w:rsidRDefault="00883469" w:rsidP="00F97193">
      <w:pPr>
        <w:pStyle w:val="ListParagraph"/>
        <w:numPr>
          <w:ilvl w:val="1"/>
          <w:numId w:val="1"/>
        </w:numPr>
      </w:pPr>
      <w:r>
        <w:t xml:space="preserve">13-4-1.tar/volumes/private/var/mobile/Library/Suggestions/entities.db </w:t>
      </w:r>
    </w:p>
    <w:p w14:paraId="6DEA2517" w14:textId="77777777" w:rsidR="00F97193" w:rsidRDefault="00F97193" w:rsidP="00F97193">
      <w:pPr>
        <w:pStyle w:val="ListParagraph"/>
      </w:pPr>
    </w:p>
    <w:p w14:paraId="40A02D59" w14:textId="031E2D08" w:rsidR="00883469" w:rsidRDefault="00883469" w:rsidP="00883469">
      <w:pPr>
        <w:pStyle w:val="ListParagraph"/>
        <w:numPr>
          <w:ilvl w:val="0"/>
          <w:numId w:val="1"/>
        </w:numPr>
      </w:pPr>
      <w:r>
        <w:t xml:space="preserve">Location of the Wi-Fi and the Network </w:t>
      </w:r>
      <w:r w:rsidR="00F97193">
        <w:t>information</w:t>
      </w:r>
      <w:r>
        <w:t xml:space="preserve"> as found via </w:t>
      </w:r>
      <w:r w:rsidR="00F97193">
        <w:t>opening</w:t>
      </w:r>
      <w:r>
        <w:t xml:space="preserve"> the plist files that were generated by apple as backup files but can be used in notepad++ to view the xml code written. This location of the following information was found, Network Information in general, Wi-Fi information connections that are saved within the device and connections that are allowed through this device with connectivity permissions, </w:t>
      </w:r>
    </w:p>
    <w:p w14:paraId="5BF873F7" w14:textId="77777777" w:rsidR="00883469" w:rsidRDefault="00883469" w:rsidP="00883469">
      <w:pPr>
        <w:pStyle w:val="ListParagraph"/>
      </w:pPr>
    </w:p>
    <w:p w14:paraId="40AA486F" w14:textId="49D662FC" w:rsidR="00883469" w:rsidRDefault="00883469" w:rsidP="00883469">
      <w:pPr>
        <w:pStyle w:val="ListParagraph"/>
        <w:numPr>
          <w:ilvl w:val="1"/>
          <w:numId w:val="1"/>
        </w:numPr>
      </w:pPr>
      <w:r>
        <w:t xml:space="preserve">private/var/private/root/Librairy/Caches/com.apple.wifid/ThreeBars.sqlite &amp; /private/var/private/root/library/Application Support/WiFiNetworkStoreModel.sqlite </w:t>
      </w:r>
    </w:p>
    <w:p w14:paraId="08BB6011" w14:textId="3F7608B0" w:rsidR="00883469" w:rsidRDefault="00883469" w:rsidP="00883469">
      <w:pPr>
        <w:pStyle w:val="ListParagraph"/>
        <w:numPr>
          <w:ilvl w:val="1"/>
          <w:numId w:val="1"/>
        </w:numPr>
      </w:pPr>
      <w:r>
        <w:t xml:space="preserve">/private/var/preferences/SystemConfiguration/NetworkInterfaces.plist &amp; /private/var/preferences/com.apple.secuirty.cloudkeychain.proxy3.keysToRegister.plist &amp; /SystemConfiguration/NetworkInterfaces.plist </w:t>
      </w:r>
    </w:p>
    <w:p w14:paraId="17610EA5" w14:textId="77777777" w:rsidR="00883469" w:rsidRDefault="00883469" w:rsidP="00883469"/>
    <w:p w14:paraId="60261C64" w14:textId="33985E7C" w:rsidR="00883469" w:rsidRDefault="00883469" w:rsidP="00883469">
      <w:pPr>
        <w:pStyle w:val="ListParagraph"/>
        <w:numPr>
          <w:ilvl w:val="0"/>
          <w:numId w:val="1"/>
        </w:numPr>
      </w:pPr>
      <w:r>
        <w:t xml:space="preserve">Following this the device information was also locked behind a plist file and notepad was used to extract the IOS version and the build version of the device, along with that mobile specifications were </w:t>
      </w:r>
      <w:r w:rsidR="00F97193">
        <w:t>listed,</w:t>
      </w:r>
      <w:r>
        <w:t xml:space="preserve"> and location was found via the following </w:t>
      </w:r>
      <w:r w:rsidR="00F97193">
        <w:t>path.</w:t>
      </w:r>
      <w:r>
        <w:t xml:space="preserve"> </w:t>
      </w:r>
    </w:p>
    <w:p w14:paraId="4FD1C7B5" w14:textId="027BD267" w:rsidR="00883469" w:rsidRDefault="00883469" w:rsidP="00883469">
      <w:pPr>
        <w:pStyle w:val="ListParagraph"/>
        <w:numPr>
          <w:ilvl w:val="1"/>
          <w:numId w:val="1"/>
        </w:numPr>
      </w:pPr>
      <w:r>
        <w:t xml:space="preserve">13-4-1.tar/volumes/private/var/db/systemstats/current_build </w:t>
      </w:r>
    </w:p>
    <w:p w14:paraId="5A1C69E3" w14:textId="0ECC351F" w:rsidR="00883469" w:rsidRDefault="00883469" w:rsidP="00883469">
      <w:pPr>
        <w:pStyle w:val="ListParagraph"/>
        <w:numPr>
          <w:ilvl w:val="1"/>
          <w:numId w:val="1"/>
        </w:numPr>
      </w:pPr>
      <w:r>
        <w:t xml:space="preserve">13-4-1.tar/volumes/private/var/installd/Library/MobileInstalltion/LastBuildinfo.plist </w:t>
      </w:r>
    </w:p>
    <w:p w14:paraId="2B009855" w14:textId="77777777" w:rsidR="00F97193" w:rsidRDefault="00F97193" w:rsidP="00F97193">
      <w:pPr>
        <w:pStyle w:val="ListParagraph"/>
      </w:pPr>
    </w:p>
    <w:p w14:paraId="36963F00" w14:textId="0A6D9A1A" w:rsidR="00883469" w:rsidRDefault="00883469" w:rsidP="00F97193">
      <w:pPr>
        <w:pStyle w:val="ListParagraph"/>
        <w:numPr>
          <w:ilvl w:val="0"/>
          <w:numId w:val="1"/>
        </w:numPr>
      </w:pPr>
      <w:r>
        <w:t xml:space="preserve">Locating the associated accounts with the calendar and the calendar app were once again found via a </w:t>
      </w:r>
      <w:r w:rsidR="00F97193">
        <w:t>list</w:t>
      </w:r>
      <w:r>
        <w:t xml:space="preserve"> file and a database file this was determined to have the email thisisdfir@gmail.com associated with the calendar on the account.</w:t>
      </w:r>
      <w:r w:rsidR="00F97193">
        <w:t xml:space="preserve"> </w:t>
      </w:r>
      <w:r>
        <w:t xml:space="preserve">Along with this listing of different </w:t>
      </w:r>
      <w:r w:rsidR="00F97193">
        <w:t>calendars,</w:t>
      </w:r>
      <w:r>
        <w:t xml:space="preserve"> </w:t>
      </w:r>
      <w:r w:rsidR="00F97193">
        <w:t>saved</w:t>
      </w:r>
      <w:r>
        <w:t xml:space="preserve"> information and events are also found via the </w:t>
      </w:r>
      <w:r w:rsidR="00F97193">
        <w:t>path.</w:t>
      </w:r>
      <w:r>
        <w:t xml:space="preserve"> </w:t>
      </w:r>
    </w:p>
    <w:p w14:paraId="407A88FD" w14:textId="36B64341" w:rsidR="00883469" w:rsidRDefault="00883469" w:rsidP="00F97193">
      <w:pPr>
        <w:pStyle w:val="ListParagraph"/>
        <w:numPr>
          <w:ilvl w:val="1"/>
          <w:numId w:val="1"/>
        </w:numPr>
      </w:pPr>
      <w:r>
        <w:t xml:space="preserve">13-4-1.tar/volumes/private/var/mobile/Library/Calendar/calendar.sqlitedb </w:t>
      </w:r>
    </w:p>
    <w:p w14:paraId="6A1E4F2F" w14:textId="77777777" w:rsidR="00F97193" w:rsidRDefault="00F97193" w:rsidP="00F97193">
      <w:pPr>
        <w:pStyle w:val="ListParagraph"/>
      </w:pPr>
    </w:p>
    <w:p w14:paraId="37E6368A" w14:textId="522EF46C" w:rsidR="00883469" w:rsidRDefault="00883469" w:rsidP="00883469">
      <w:pPr>
        <w:pStyle w:val="ListParagraph"/>
        <w:numPr>
          <w:ilvl w:val="0"/>
          <w:numId w:val="1"/>
        </w:numPr>
      </w:pPr>
      <w:r>
        <w:t>Associated accounts with the device can be found relating to the installed applications on the device</w:t>
      </w:r>
      <w:r w:rsidR="00D432CA">
        <w:t>. It</w:t>
      </w:r>
      <w:r>
        <w:t xml:space="preserve"> </w:t>
      </w:r>
      <w:r w:rsidR="00F97193">
        <w:t>was</w:t>
      </w:r>
      <w:r>
        <w:t xml:space="preserve"> found that there were multiple account</w:t>
      </w:r>
      <w:r w:rsidR="00F97193">
        <w:t xml:space="preserve">s found via the path below. </w:t>
      </w:r>
    </w:p>
    <w:p w14:paraId="13B536E2" w14:textId="5E3DA0E8" w:rsidR="00883469" w:rsidRDefault="00883469" w:rsidP="00883469">
      <w:pPr>
        <w:pStyle w:val="ListParagraph"/>
        <w:numPr>
          <w:ilvl w:val="1"/>
          <w:numId w:val="1"/>
        </w:numPr>
      </w:pPr>
      <w:r>
        <w:t xml:space="preserve">13-4-1.tar/volumes/private/var/mobile/Library/Accounts/Accounts3.sqlite </w:t>
      </w:r>
    </w:p>
    <w:p w14:paraId="0AF1CE93" w14:textId="77777777" w:rsidR="00F97193" w:rsidRDefault="00F97193" w:rsidP="00F97193">
      <w:pPr>
        <w:pStyle w:val="ListParagraph"/>
      </w:pPr>
    </w:p>
    <w:p w14:paraId="4337FFD1" w14:textId="34931DFA" w:rsidR="00883469" w:rsidRDefault="00883469" w:rsidP="00883469">
      <w:pPr>
        <w:pStyle w:val="ListParagraph"/>
        <w:numPr>
          <w:ilvl w:val="0"/>
          <w:numId w:val="1"/>
        </w:numPr>
      </w:pPr>
      <w:r>
        <w:t xml:space="preserve">Using the file path for installed applications </w:t>
      </w:r>
    </w:p>
    <w:p w14:paraId="2A07338D" w14:textId="6A04D6C0" w:rsidR="00883469" w:rsidRDefault="00883469" w:rsidP="00883469">
      <w:pPr>
        <w:pStyle w:val="ListParagraph"/>
        <w:numPr>
          <w:ilvl w:val="1"/>
          <w:numId w:val="1"/>
        </w:numPr>
      </w:pPr>
      <w:r>
        <w:t>Volumes/Josh/NoTar-13-4-1/private/installd/Library/Logs/MobileInstallation/mobile_installation.log</w:t>
      </w:r>
    </w:p>
    <w:p w14:paraId="71516B95" w14:textId="77777777" w:rsidR="00883469" w:rsidRDefault="00883469" w:rsidP="00F97193">
      <w:pPr>
        <w:pStyle w:val="ListParagraph"/>
      </w:pPr>
    </w:p>
    <w:p w14:paraId="06773D85" w14:textId="6A3ADA72" w:rsidR="00F97193" w:rsidRDefault="00F97193" w:rsidP="00883469">
      <w:pPr>
        <w:pStyle w:val="ListParagraph"/>
        <w:numPr>
          <w:ilvl w:val="0"/>
          <w:numId w:val="1"/>
        </w:numPr>
      </w:pPr>
      <w:r>
        <w:t>C</w:t>
      </w:r>
      <w:r w:rsidR="00883469">
        <w:t xml:space="preserve">ontacts on the account were located </w:t>
      </w:r>
      <w:r>
        <w:t xml:space="preserve">via the following file path – </w:t>
      </w:r>
    </w:p>
    <w:p w14:paraId="5B991848" w14:textId="1A88A038" w:rsidR="00883469" w:rsidRDefault="00883469" w:rsidP="00F97193">
      <w:pPr>
        <w:pStyle w:val="ListParagraph"/>
        <w:numPr>
          <w:ilvl w:val="1"/>
          <w:numId w:val="1"/>
        </w:numPr>
      </w:pPr>
      <w:r>
        <w:t xml:space="preserve">private/var/mobile/Library/AddressBook/AddressBook.sqlitedb </w:t>
      </w:r>
    </w:p>
    <w:p w14:paraId="1B456464" w14:textId="77777777" w:rsidR="00883469" w:rsidRDefault="00883469" w:rsidP="00F97193">
      <w:pPr>
        <w:pStyle w:val="ListParagraph"/>
      </w:pPr>
    </w:p>
    <w:p w14:paraId="502908D3" w14:textId="77777777" w:rsidR="00883469" w:rsidRDefault="00883469" w:rsidP="00F97193">
      <w:pPr>
        <w:pStyle w:val="ListParagraph"/>
      </w:pPr>
    </w:p>
    <w:p w14:paraId="14D5E42D" w14:textId="410878B3" w:rsidR="00F97193" w:rsidRDefault="00F97193" w:rsidP="00883469">
      <w:pPr>
        <w:pStyle w:val="ListParagraph"/>
        <w:numPr>
          <w:ilvl w:val="0"/>
          <w:numId w:val="1"/>
        </w:numPr>
      </w:pPr>
      <w:r>
        <w:t>T</w:t>
      </w:r>
      <w:r w:rsidR="00883469">
        <w:t xml:space="preserve">ime </w:t>
      </w:r>
      <w:r>
        <w:t>Z</w:t>
      </w:r>
      <w:r w:rsidR="00883469">
        <w:t xml:space="preserve">one was located via the following </w:t>
      </w:r>
      <w:r>
        <w:t>path.</w:t>
      </w:r>
      <w:r w:rsidR="00883469">
        <w:t xml:space="preserve"> </w:t>
      </w:r>
    </w:p>
    <w:p w14:paraId="51445ED8" w14:textId="17864370" w:rsidR="00883469" w:rsidRDefault="00883469" w:rsidP="00F97193">
      <w:pPr>
        <w:pStyle w:val="ListParagraph"/>
        <w:numPr>
          <w:ilvl w:val="1"/>
          <w:numId w:val="1"/>
        </w:numPr>
      </w:pPr>
      <w:r>
        <w:t xml:space="preserve">NoTar-13-4-1/private/var/db/timed/Library/Preferences/com.apple.preferences.datetime.plist, </w:t>
      </w:r>
    </w:p>
    <w:p w14:paraId="437A0AC0" w14:textId="1A1882D6" w:rsidR="00F97193" w:rsidRDefault="00D432CA" w:rsidP="00F97193">
      <w:pPr>
        <w:pStyle w:val="ListParagraph"/>
        <w:numPr>
          <w:ilvl w:val="1"/>
          <w:numId w:val="1"/>
        </w:numPr>
      </w:pPr>
      <w:r>
        <w:t>Also,</w:t>
      </w:r>
      <w:r w:rsidR="00F97193">
        <w:t xml:space="preserve"> notepad information from the imaging software</w:t>
      </w:r>
    </w:p>
    <w:p w14:paraId="46F7564A" w14:textId="77777777" w:rsidR="00883469" w:rsidRDefault="00883469" w:rsidP="00F97193">
      <w:pPr>
        <w:pStyle w:val="ListParagraph"/>
      </w:pPr>
    </w:p>
    <w:p w14:paraId="29E71761" w14:textId="71AD409C" w:rsidR="00F97193" w:rsidRDefault="00F97193" w:rsidP="00883469">
      <w:pPr>
        <w:pStyle w:val="ListParagraph"/>
        <w:numPr>
          <w:ilvl w:val="0"/>
          <w:numId w:val="1"/>
        </w:numPr>
      </w:pPr>
      <w:r>
        <w:t>P</w:t>
      </w:r>
      <w:r w:rsidR="00883469">
        <w:t xml:space="preserve">hotos on the device were found via the following </w:t>
      </w:r>
      <w:r>
        <w:t>path.</w:t>
      </w:r>
      <w:r w:rsidR="00883469">
        <w:t xml:space="preserve"> </w:t>
      </w:r>
    </w:p>
    <w:p w14:paraId="19B63C36" w14:textId="5906B082" w:rsidR="00883469" w:rsidRDefault="00F97193" w:rsidP="00F97193">
      <w:pPr>
        <w:pStyle w:val="ListParagraph"/>
        <w:numPr>
          <w:ilvl w:val="1"/>
          <w:numId w:val="1"/>
        </w:numPr>
      </w:pPr>
      <w:r>
        <w:lastRenderedPageBreak/>
        <w:t>/</w:t>
      </w:r>
      <w:r w:rsidR="00883469">
        <w:t xml:space="preserve">Volumes/Josh/NoTar-13-4-1/private/mobile/Media/DCIM/100APPLE </w:t>
      </w:r>
    </w:p>
    <w:p w14:paraId="55351119" w14:textId="6FD02D6C" w:rsidR="00953DD4" w:rsidRDefault="00953DD4" w:rsidP="00F97193">
      <w:pPr>
        <w:pStyle w:val="ListParagraph"/>
      </w:pPr>
    </w:p>
    <w:p w14:paraId="2D76F872" w14:textId="77777777" w:rsidR="00953DD4" w:rsidRDefault="00953DD4" w:rsidP="00953DD4"/>
    <w:p w14:paraId="7C166D37" w14:textId="1E77F6DF" w:rsidR="00401188" w:rsidRDefault="00401188" w:rsidP="00EB2769">
      <w:pPr>
        <w:pStyle w:val="Heading1"/>
      </w:pPr>
      <w:bookmarkStart w:id="15" w:name="_Toc148009451"/>
      <w:r>
        <w:t>Conclusions and Recommendations</w:t>
      </w:r>
      <w:bookmarkEnd w:id="15"/>
    </w:p>
    <w:p w14:paraId="1E229F69" w14:textId="423534AB" w:rsidR="00401188" w:rsidRDefault="00707763" w:rsidP="00401188">
      <w:r>
        <w:t xml:space="preserve">To </w:t>
      </w:r>
      <w:r w:rsidR="00641331">
        <w:t xml:space="preserve">conclude, each of the required tasks were </w:t>
      </w:r>
      <w:r w:rsidR="006516E8">
        <w:t>accomplished by</w:t>
      </w:r>
      <w:r w:rsidR="00641331">
        <w:t xml:space="preserve"> being able to locate and find the correct file paths within the IOS 13.4.1 device system</w:t>
      </w:r>
      <w:r w:rsidR="009F4E0B">
        <w:t xml:space="preserve">. </w:t>
      </w:r>
      <w:r w:rsidR="00641331">
        <w:t xml:space="preserve">Utilizing multiple different methods, the file locations of calendar information with associated accounts, installed applications, MMS/SMS information, photo information, Wi-Fi network information (passwords could not be found), network connections, synced accounts, and contacts were all located and documented. </w:t>
      </w:r>
    </w:p>
    <w:p w14:paraId="06E3AB2B" w14:textId="5398DD95" w:rsidR="00401188" w:rsidRDefault="00401188" w:rsidP="00EB2769">
      <w:pPr>
        <w:pStyle w:val="Heading1"/>
      </w:pPr>
      <w:bookmarkStart w:id="16" w:name="_Toc148009452"/>
      <w:r>
        <w:t>Problem Solving/ Troubleshooting</w:t>
      </w:r>
      <w:bookmarkEnd w:id="16"/>
      <w:r>
        <w:t xml:space="preserve"> </w:t>
      </w:r>
    </w:p>
    <w:p w14:paraId="4BD1CCB5" w14:textId="18D7D341" w:rsidR="00DE640F" w:rsidRPr="001C4AE9" w:rsidRDefault="00930996" w:rsidP="001C4AE9">
      <w:r>
        <w:t xml:space="preserve">No issues with the </w:t>
      </w:r>
      <w:r w:rsidR="00ED3C45">
        <w:t>set-up</w:t>
      </w:r>
      <w:r>
        <w:t xml:space="preserve"> and successful processing of the data,</w:t>
      </w:r>
      <w:r w:rsidR="00D432CA">
        <w:t xml:space="preserve"> information was difficult to view as the plist files had most of the required information fo the investigation. However, utilizing the notepad++ feature of XML markup code to view the plist files and retrieve information proved successful. </w:t>
      </w:r>
    </w:p>
    <w:sectPr w:rsidR="00DE640F" w:rsidRPr="001C4AE9">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706CF" w14:textId="77777777" w:rsidR="008648C0" w:rsidRDefault="008648C0" w:rsidP="007E44B5">
      <w:pPr>
        <w:spacing w:after="0" w:line="240" w:lineRule="auto"/>
      </w:pPr>
      <w:r>
        <w:separator/>
      </w:r>
    </w:p>
  </w:endnote>
  <w:endnote w:type="continuationSeparator" w:id="0">
    <w:p w14:paraId="00AA0C35" w14:textId="77777777" w:rsidR="008648C0" w:rsidRDefault="008648C0" w:rsidP="007E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C22E3" w14:textId="77777777" w:rsidR="008648C0" w:rsidRDefault="008648C0" w:rsidP="007E44B5">
      <w:pPr>
        <w:spacing w:after="0" w:line="240" w:lineRule="auto"/>
      </w:pPr>
      <w:r>
        <w:separator/>
      </w:r>
    </w:p>
  </w:footnote>
  <w:footnote w:type="continuationSeparator" w:id="0">
    <w:p w14:paraId="783B6C0E" w14:textId="77777777" w:rsidR="008648C0" w:rsidRDefault="008648C0" w:rsidP="007E4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047894"/>
      <w:docPartObj>
        <w:docPartGallery w:val="Page Numbers (Top of Page)"/>
        <w:docPartUnique/>
      </w:docPartObj>
    </w:sdtPr>
    <w:sdtEndPr>
      <w:rPr>
        <w:noProof/>
      </w:rPr>
    </w:sdtEndPr>
    <w:sdtContent>
      <w:p w14:paraId="15E53EB3" w14:textId="1861112A" w:rsidR="00DD1159" w:rsidRDefault="00DD11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AA76F5" w14:textId="77777777" w:rsidR="00DD1159" w:rsidRDefault="00DD1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B2559"/>
    <w:multiLevelType w:val="hybridMultilevel"/>
    <w:tmpl w:val="ED2C7758"/>
    <w:lvl w:ilvl="0" w:tplc="4E128E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DD437B"/>
    <w:multiLevelType w:val="hybridMultilevel"/>
    <w:tmpl w:val="89C02B4C"/>
    <w:lvl w:ilvl="0" w:tplc="8FC605E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E191406"/>
    <w:multiLevelType w:val="hybridMultilevel"/>
    <w:tmpl w:val="8EC6EAD4"/>
    <w:lvl w:ilvl="0" w:tplc="0E8A074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F5416B3"/>
    <w:multiLevelType w:val="hybridMultilevel"/>
    <w:tmpl w:val="651AFF14"/>
    <w:lvl w:ilvl="0" w:tplc="904649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676449">
    <w:abstractNumId w:val="0"/>
  </w:num>
  <w:num w:numId="2" w16cid:durableId="159852297">
    <w:abstractNumId w:val="3"/>
  </w:num>
  <w:num w:numId="3" w16cid:durableId="1732120271">
    <w:abstractNumId w:val="1"/>
  </w:num>
  <w:num w:numId="4" w16cid:durableId="2142577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06"/>
    <w:rsid w:val="000004C0"/>
    <w:rsid w:val="00006450"/>
    <w:rsid w:val="00011F64"/>
    <w:rsid w:val="0001796F"/>
    <w:rsid w:val="000331A9"/>
    <w:rsid w:val="00041C03"/>
    <w:rsid w:val="0004387F"/>
    <w:rsid w:val="00047BD6"/>
    <w:rsid w:val="000559CA"/>
    <w:rsid w:val="0009019D"/>
    <w:rsid w:val="000A6393"/>
    <w:rsid w:val="000B7C6A"/>
    <w:rsid w:val="000C1018"/>
    <w:rsid w:val="00103D84"/>
    <w:rsid w:val="00127F79"/>
    <w:rsid w:val="00142B57"/>
    <w:rsid w:val="0014649C"/>
    <w:rsid w:val="00151FAC"/>
    <w:rsid w:val="001767FE"/>
    <w:rsid w:val="00195907"/>
    <w:rsid w:val="001A0F13"/>
    <w:rsid w:val="001A2B8D"/>
    <w:rsid w:val="001C4AE9"/>
    <w:rsid w:val="001D063C"/>
    <w:rsid w:val="001E6475"/>
    <w:rsid w:val="001F622D"/>
    <w:rsid w:val="00214238"/>
    <w:rsid w:val="00267C66"/>
    <w:rsid w:val="00271176"/>
    <w:rsid w:val="00286804"/>
    <w:rsid w:val="002B2639"/>
    <w:rsid w:val="002C77A6"/>
    <w:rsid w:val="002F342B"/>
    <w:rsid w:val="00332FC9"/>
    <w:rsid w:val="0034244E"/>
    <w:rsid w:val="00361679"/>
    <w:rsid w:val="00373098"/>
    <w:rsid w:val="003738A0"/>
    <w:rsid w:val="00390DF2"/>
    <w:rsid w:val="003B1BAE"/>
    <w:rsid w:val="003B35D6"/>
    <w:rsid w:val="003E2A5D"/>
    <w:rsid w:val="003E3ED8"/>
    <w:rsid w:val="003F2E98"/>
    <w:rsid w:val="003F571E"/>
    <w:rsid w:val="00400566"/>
    <w:rsid w:val="00401188"/>
    <w:rsid w:val="00415C58"/>
    <w:rsid w:val="00446E11"/>
    <w:rsid w:val="004551BD"/>
    <w:rsid w:val="00491190"/>
    <w:rsid w:val="00492576"/>
    <w:rsid w:val="00495223"/>
    <w:rsid w:val="004B0D14"/>
    <w:rsid w:val="004B223D"/>
    <w:rsid w:val="004D68C5"/>
    <w:rsid w:val="004D747A"/>
    <w:rsid w:val="004E3EAC"/>
    <w:rsid w:val="004E5EB9"/>
    <w:rsid w:val="004F21E3"/>
    <w:rsid w:val="00526199"/>
    <w:rsid w:val="0052758A"/>
    <w:rsid w:val="005333FE"/>
    <w:rsid w:val="00533CDE"/>
    <w:rsid w:val="00535F42"/>
    <w:rsid w:val="00550A63"/>
    <w:rsid w:val="00555810"/>
    <w:rsid w:val="00571314"/>
    <w:rsid w:val="00574DC9"/>
    <w:rsid w:val="0057558E"/>
    <w:rsid w:val="005B3753"/>
    <w:rsid w:val="005B5575"/>
    <w:rsid w:val="00621353"/>
    <w:rsid w:val="00641331"/>
    <w:rsid w:val="00642F68"/>
    <w:rsid w:val="006516E8"/>
    <w:rsid w:val="006825E3"/>
    <w:rsid w:val="006B2839"/>
    <w:rsid w:val="006D41FC"/>
    <w:rsid w:val="006D6647"/>
    <w:rsid w:val="006E5206"/>
    <w:rsid w:val="006F3D03"/>
    <w:rsid w:val="00705B32"/>
    <w:rsid w:val="00707763"/>
    <w:rsid w:val="00707B4D"/>
    <w:rsid w:val="00734A45"/>
    <w:rsid w:val="0074755D"/>
    <w:rsid w:val="00761C5D"/>
    <w:rsid w:val="00772DB8"/>
    <w:rsid w:val="00773305"/>
    <w:rsid w:val="007764D9"/>
    <w:rsid w:val="00780325"/>
    <w:rsid w:val="00781106"/>
    <w:rsid w:val="007837C9"/>
    <w:rsid w:val="00786CBE"/>
    <w:rsid w:val="007A538E"/>
    <w:rsid w:val="007B42FA"/>
    <w:rsid w:val="007B7C31"/>
    <w:rsid w:val="007E050F"/>
    <w:rsid w:val="007E44B5"/>
    <w:rsid w:val="007F1F44"/>
    <w:rsid w:val="0086093F"/>
    <w:rsid w:val="008648C0"/>
    <w:rsid w:val="008764AA"/>
    <w:rsid w:val="00883469"/>
    <w:rsid w:val="008A4F51"/>
    <w:rsid w:val="008D7A98"/>
    <w:rsid w:val="00901851"/>
    <w:rsid w:val="009118CD"/>
    <w:rsid w:val="00921DBF"/>
    <w:rsid w:val="009269A0"/>
    <w:rsid w:val="00930996"/>
    <w:rsid w:val="00943CF5"/>
    <w:rsid w:val="009501E8"/>
    <w:rsid w:val="00953DD4"/>
    <w:rsid w:val="009575F0"/>
    <w:rsid w:val="00964DC1"/>
    <w:rsid w:val="00974962"/>
    <w:rsid w:val="00974AFE"/>
    <w:rsid w:val="009C0A45"/>
    <w:rsid w:val="009D7D0E"/>
    <w:rsid w:val="009E0CC5"/>
    <w:rsid w:val="009F4E0B"/>
    <w:rsid w:val="00A02F7E"/>
    <w:rsid w:val="00A15106"/>
    <w:rsid w:val="00A321D0"/>
    <w:rsid w:val="00A43B1C"/>
    <w:rsid w:val="00A66CCD"/>
    <w:rsid w:val="00A813C6"/>
    <w:rsid w:val="00AC57E1"/>
    <w:rsid w:val="00AC77FC"/>
    <w:rsid w:val="00AD0C6E"/>
    <w:rsid w:val="00AD5986"/>
    <w:rsid w:val="00AD6703"/>
    <w:rsid w:val="00AE4CF5"/>
    <w:rsid w:val="00AE67EC"/>
    <w:rsid w:val="00AF17EC"/>
    <w:rsid w:val="00B004D1"/>
    <w:rsid w:val="00B0376C"/>
    <w:rsid w:val="00B03C30"/>
    <w:rsid w:val="00B0562B"/>
    <w:rsid w:val="00B07082"/>
    <w:rsid w:val="00B10730"/>
    <w:rsid w:val="00B15BC4"/>
    <w:rsid w:val="00B24374"/>
    <w:rsid w:val="00B41A44"/>
    <w:rsid w:val="00B60D11"/>
    <w:rsid w:val="00B976B8"/>
    <w:rsid w:val="00BD396E"/>
    <w:rsid w:val="00BD7350"/>
    <w:rsid w:val="00BF7024"/>
    <w:rsid w:val="00C03825"/>
    <w:rsid w:val="00C35880"/>
    <w:rsid w:val="00C552F8"/>
    <w:rsid w:val="00C96FB4"/>
    <w:rsid w:val="00CB3E54"/>
    <w:rsid w:val="00CE03AD"/>
    <w:rsid w:val="00D3607C"/>
    <w:rsid w:val="00D432CA"/>
    <w:rsid w:val="00D50AF9"/>
    <w:rsid w:val="00D511AC"/>
    <w:rsid w:val="00D7171C"/>
    <w:rsid w:val="00D817C4"/>
    <w:rsid w:val="00D86EB7"/>
    <w:rsid w:val="00D91C0C"/>
    <w:rsid w:val="00DA1EB2"/>
    <w:rsid w:val="00DA421E"/>
    <w:rsid w:val="00DC22F7"/>
    <w:rsid w:val="00DD1159"/>
    <w:rsid w:val="00DD6166"/>
    <w:rsid w:val="00DE640F"/>
    <w:rsid w:val="00DF081A"/>
    <w:rsid w:val="00E041B6"/>
    <w:rsid w:val="00E41618"/>
    <w:rsid w:val="00E45F5D"/>
    <w:rsid w:val="00E774BD"/>
    <w:rsid w:val="00E83DC7"/>
    <w:rsid w:val="00EA14E6"/>
    <w:rsid w:val="00EA16C5"/>
    <w:rsid w:val="00EA5F9C"/>
    <w:rsid w:val="00EB2769"/>
    <w:rsid w:val="00ED3C45"/>
    <w:rsid w:val="00ED7F72"/>
    <w:rsid w:val="00EE4560"/>
    <w:rsid w:val="00EF7A22"/>
    <w:rsid w:val="00F05574"/>
    <w:rsid w:val="00F1138F"/>
    <w:rsid w:val="00F40377"/>
    <w:rsid w:val="00F653C4"/>
    <w:rsid w:val="00F66857"/>
    <w:rsid w:val="00F940DD"/>
    <w:rsid w:val="00F97193"/>
    <w:rsid w:val="00FB361C"/>
    <w:rsid w:val="00FC27D4"/>
    <w:rsid w:val="00FC6E01"/>
    <w:rsid w:val="00FE60FC"/>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7928"/>
  <w15:chartTrackingRefBased/>
  <w15:docId w15:val="{B38B493C-0663-4E66-90C1-71FFEBF6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66"/>
  </w:style>
  <w:style w:type="paragraph" w:styleId="Heading1">
    <w:name w:val="heading 1"/>
    <w:basedOn w:val="Normal"/>
    <w:next w:val="Normal"/>
    <w:link w:val="Heading1Char"/>
    <w:uiPriority w:val="9"/>
    <w:qFormat/>
    <w:rsid w:val="00401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4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18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767FE"/>
    <w:pPr>
      <w:ind w:left="720"/>
      <w:contextualSpacing/>
    </w:pPr>
  </w:style>
  <w:style w:type="character" w:styleId="Hyperlink">
    <w:name w:val="Hyperlink"/>
    <w:basedOn w:val="DefaultParagraphFont"/>
    <w:uiPriority w:val="99"/>
    <w:unhideWhenUsed/>
    <w:rsid w:val="00550A63"/>
    <w:rPr>
      <w:color w:val="0563C1" w:themeColor="hyperlink"/>
      <w:u w:val="single"/>
    </w:rPr>
  </w:style>
  <w:style w:type="character" w:styleId="UnresolvedMention">
    <w:name w:val="Unresolved Mention"/>
    <w:basedOn w:val="DefaultParagraphFont"/>
    <w:uiPriority w:val="99"/>
    <w:semiHidden/>
    <w:unhideWhenUsed/>
    <w:rsid w:val="00550A63"/>
    <w:rPr>
      <w:color w:val="605E5C"/>
      <w:shd w:val="clear" w:color="auto" w:fill="E1DFDD"/>
    </w:rPr>
  </w:style>
  <w:style w:type="paragraph" w:styleId="Header">
    <w:name w:val="header"/>
    <w:basedOn w:val="Normal"/>
    <w:link w:val="HeaderChar"/>
    <w:uiPriority w:val="99"/>
    <w:unhideWhenUsed/>
    <w:rsid w:val="007E4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4B5"/>
  </w:style>
  <w:style w:type="paragraph" w:styleId="Footer">
    <w:name w:val="footer"/>
    <w:basedOn w:val="Normal"/>
    <w:link w:val="FooterChar"/>
    <w:uiPriority w:val="99"/>
    <w:unhideWhenUsed/>
    <w:rsid w:val="007E4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4B5"/>
  </w:style>
  <w:style w:type="character" w:customStyle="1" w:styleId="Heading2Char">
    <w:name w:val="Heading 2 Char"/>
    <w:basedOn w:val="DefaultParagraphFont"/>
    <w:link w:val="Heading2"/>
    <w:uiPriority w:val="9"/>
    <w:rsid w:val="007E44B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1159"/>
    <w:pPr>
      <w:outlineLvl w:val="9"/>
    </w:pPr>
    <w:rPr>
      <w:kern w:val="0"/>
      <w14:ligatures w14:val="none"/>
    </w:rPr>
  </w:style>
  <w:style w:type="paragraph" w:styleId="TOC1">
    <w:name w:val="toc 1"/>
    <w:basedOn w:val="Normal"/>
    <w:next w:val="Normal"/>
    <w:autoRedefine/>
    <w:uiPriority w:val="39"/>
    <w:unhideWhenUsed/>
    <w:rsid w:val="00DD1159"/>
    <w:pPr>
      <w:tabs>
        <w:tab w:val="right" w:leader="dot" w:pos="9350"/>
      </w:tabs>
      <w:spacing w:after="100"/>
    </w:pPr>
    <w:rPr>
      <w:b/>
      <w:bCs/>
      <w:noProof/>
    </w:rPr>
  </w:style>
  <w:style w:type="paragraph" w:styleId="TOC2">
    <w:name w:val="toc 2"/>
    <w:basedOn w:val="Normal"/>
    <w:next w:val="Normal"/>
    <w:autoRedefine/>
    <w:uiPriority w:val="39"/>
    <w:unhideWhenUsed/>
    <w:rsid w:val="00DD11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D2DF-B494-4508-BE71-D0DDB740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5</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Cozzarelli</dc:creator>
  <cp:keywords/>
  <dc:description/>
  <cp:lastModifiedBy>Tommy Cozzarelli</cp:lastModifiedBy>
  <cp:revision>240</cp:revision>
  <cp:lastPrinted>2023-10-12T17:23:00Z</cp:lastPrinted>
  <dcterms:created xsi:type="dcterms:W3CDTF">2023-10-06T19:23:00Z</dcterms:created>
  <dcterms:modified xsi:type="dcterms:W3CDTF">2024-06-17T16:23:00Z</dcterms:modified>
</cp:coreProperties>
</file>